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4567" w:type="dxa"/>
        <w:tblCellSpacing w:w="0" w:type="dxa"/>
        <w:tblInd w:w="4962" w:type="dxa"/>
        <w:tblCellMar>
          <w:left w:w="0" w:type="dxa"/>
          <w:right w:w="0" w:type="dxa"/>
        </w:tblCellMar>
        <w:tblLook w:val="04A0"/>
      </w:tblPr>
      <w:tblGrid>
        <w:gridCol w:w="4567"/>
      </w:tblGrid>
      <w:tr w:rsidR="00096E50" w:rsidRPr="00096E50" w:rsidTr="00C93EC5">
        <w:trPr>
          <w:tblCellSpacing w:w="0" w:type="dxa"/>
        </w:trPr>
        <w:tc>
          <w:tcPr>
            <w:tcW w:w="4567" w:type="dxa"/>
            <w:hideMark/>
          </w:tcPr>
          <w:p w:rsidR="00096E50" w:rsidRPr="00D13FA4" w:rsidRDefault="00096E50" w:rsidP="00424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4"/>
                <w:lang w:eastAsia="ru-RU"/>
              </w:rPr>
            </w:pP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Приложение к 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приказу 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№ 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  </w:t>
            </w:r>
            <w:r w:rsidR="004244F0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36/1 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от 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01.02.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201</w:t>
            </w:r>
            <w:r w:rsidR="000D2965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8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г.</w:t>
            </w:r>
          </w:p>
          <w:p w:rsidR="00F02361" w:rsidRPr="00D13FA4" w:rsidRDefault="00F02361" w:rsidP="00424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4"/>
                <w:lang w:eastAsia="ru-RU"/>
              </w:rPr>
            </w:pP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С изменениями на 2018-2019 учебный год</w:t>
            </w:r>
            <w:r w:rsidR="006E3870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, </w:t>
            </w:r>
          </w:p>
          <w:p w:rsidR="00F02361" w:rsidRPr="00096E50" w:rsidRDefault="006E3870" w:rsidP="00D13FA4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14"/>
                <w:lang w:eastAsia="ru-RU"/>
              </w:rPr>
            </w:pPr>
            <w:proofErr w:type="gramStart"/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в</w:t>
            </w:r>
            <w:r w:rsidR="00F02361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несенными</w:t>
            </w:r>
            <w:proofErr w:type="gramEnd"/>
            <w:r w:rsidR="00F02361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приказом № 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>296/1</w:t>
            </w:r>
            <w:r w:rsidR="00F02361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 от</w:t>
            </w:r>
            <w:r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01.09.2018</w:t>
            </w:r>
            <w:r w:rsidR="00D13FA4" w:rsidRPr="00D13FA4">
              <w:rPr>
                <w:rFonts w:ascii="Times New Roman" w:hAnsi="Times New Roman" w:cs="Times New Roman"/>
                <w:sz w:val="20"/>
                <w:szCs w:val="14"/>
                <w:lang w:eastAsia="ru-RU"/>
              </w:rPr>
              <w:t xml:space="preserve"> «О внесении изменений в положение о промежуточной аттестации и осуществлении текущего контроля их успеваемости»</w:t>
            </w:r>
          </w:p>
        </w:tc>
      </w:tr>
    </w:tbl>
    <w:p w:rsidR="00E257AF" w:rsidRDefault="00E257AF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6BA0" w:rsidRPr="00827B16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ложение </w:t>
      </w:r>
    </w:p>
    <w:p w:rsidR="005B382A" w:rsidRPr="00827B16" w:rsidRDefault="005B382A" w:rsidP="00EC6BA0">
      <w:pPr>
        <w:shd w:val="clear" w:color="auto" w:fill="FFFFFF"/>
        <w:spacing w:after="0" w:line="240" w:lineRule="auto"/>
        <w:ind w:firstLine="300"/>
        <w:jc w:val="center"/>
        <w:textAlignment w:val="baseline"/>
        <w:outlineLvl w:val="4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27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оведении  </w:t>
      </w:r>
      <w:r w:rsidRPr="00827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щ</w:t>
      </w:r>
      <w:r w:rsidRPr="00827B1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хся и осуществлении текущего контроля их успеваемости</w:t>
      </w:r>
    </w:p>
    <w:p w:rsidR="00EC6BA0" w:rsidRPr="00827B16" w:rsidRDefault="00EC6BA0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382A" w:rsidRDefault="005B382A" w:rsidP="00827B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="00EC6BA0" w:rsidRPr="00827B1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щие положения</w:t>
      </w:r>
    </w:p>
    <w:p w:rsidR="00252D98" w:rsidRPr="00252D98" w:rsidRDefault="005B382A" w:rsidP="00252D98">
      <w:pPr>
        <w:pStyle w:val="a5"/>
        <w:numPr>
          <w:ilvl w:val="1"/>
          <w:numId w:val="1"/>
        </w:numPr>
        <w:shd w:val="clear" w:color="auto" w:fill="FFFFFF"/>
        <w:spacing w:after="0" w:line="168" w:lineRule="atLeast"/>
        <w:ind w:left="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52D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</w:t>
      </w:r>
      <w:r w:rsidR="00252D98" w:rsidRPr="00252D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57E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D98" w:rsidRPr="00252D98">
        <w:rPr>
          <w:rFonts w:ascii="Times New Roman" w:hAnsi="Times New Roman" w:cs="Times New Roman"/>
          <w:sz w:val="24"/>
          <w:szCs w:val="24"/>
        </w:rPr>
        <w:t>с документами: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>федеральным законом от 29.12.2012 № 273-ФЗ "Об образовании в Российской Федерации"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30.08.2013 № 1015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06.10.2009 № 373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Ф от 17.12.2010 № 1897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федеральным государственным образовательным стандартом среднего (полного) общего образования, утвержденным 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17.05.2012 № 413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№ 462 от 14.06.2013 "Об утверждении порядка проведения </w:t>
      </w:r>
      <w:proofErr w:type="spellStart"/>
      <w:r w:rsidRPr="00252D98">
        <w:rPr>
          <w:rFonts w:ascii="Times New Roman" w:hAnsi="Times New Roman" w:cs="Times New Roman"/>
          <w:sz w:val="24"/>
        </w:rPr>
        <w:t>самообследования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в образовательной организации";</w:t>
      </w:r>
    </w:p>
    <w:p w:rsidR="00252D98" w:rsidRPr="00252D98" w:rsidRDefault="00252D98" w:rsidP="00252D98">
      <w:pPr>
        <w:pStyle w:val="a5"/>
        <w:numPr>
          <w:ilvl w:val="0"/>
          <w:numId w:val="5"/>
        </w:numPr>
        <w:shd w:val="clear" w:color="auto" w:fill="FFFFFF"/>
        <w:spacing w:after="0" w:line="168" w:lineRule="atLeast"/>
        <w:rPr>
          <w:rFonts w:ascii="Times New Roman" w:hAnsi="Times New Roman" w:cs="Times New Roman"/>
          <w:sz w:val="24"/>
        </w:rPr>
      </w:pPr>
      <w:r w:rsidRPr="00252D98">
        <w:rPr>
          <w:rFonts w:ascii="Times New Roman" w:hAnsi="Times New Roman" w:cs="Times New Roman"/>
          <w:sz w:val="24"/>
        </w:rPr>
        <w:t xml:space="preserve">приказом </w:t>
      </w:r>
      <w:proofErr w:type="spellStart"/>
      <w:r w:rsidRPr="00252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252D98">
        <w:rPr>
          <w:rFonts w:ascii="Times New Roman" w:hAnsi="Times New Roman" w:cs="Times New Roman"/>
          <w:sz w:val="24"/>
        </w:rPr>
        <w:t xml:space="preserve"> России от 10.12.2013 № 1324 "Об утверждении показателей деятельности образовательной организации, подлежащей </w:t>
      </w:r>
      <w:proofErr w:type="spellStart"/>
      <w:r w:rsidRPr="00252D98">
        <w:rPr>
          <w:rFonts w:ascii="Times New Roman" w:hAnsi="Times New Roman" w:cs="Times New Roman"/>
          <w:sz w:val="24"/>
        </w:rPr>
        <w:t>самообслед</w:t>
      </w:r>
      <w:r w:rsidR="002D0E5C">
        <w:rPr>
          <w:rFonts w:ascii="Times New Roman" w:hAnsi="Times New Roman" w:cs="Times New Roman"/>
          <w:sz w:val="24"/>
        </w:rPr>
        <w:t>ованию</w:t>
      </w:r>
      <w:proofErr w:type="spellEnd"/>
      <w:r w:rsidR="002D0E5C">
        <w:rPr>
          <w:rFonts w:ascii="Times New Roman" w:hAnsi="Times New Roman" w:cs="Times New Roman"/>
          <w:sz w:val="24"/>
        </w:rPr>
        <w:t>".</w:t>
      </w:r>
    </w:p>
    <w:p w:rsidR="005B382A" w:rsidRDefault="005B382A" w:rsidP="00EC6BA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стоящее Положение</w:t>
      </w:r>
      <w:r w:rsidR="00EF3CE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едени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существлении текущего контроля 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Положение) является локальным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рмативным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ом </w:t>
      </w:r>
      <w:r w:rsidR="00DB067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БОУ гимназии № 103 г. Минеральные Воды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далее -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, регулирующим периодичность, порядок, </w:t>
      </w: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у оценок и формы проведения промежуточной аттестаци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EC6BA0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текущего контроля 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 успеваемост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8350DF" w:rsidRDefault="005B382A" w:rsidP="008D752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6BA0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</w:t>
      </w:r>
      <w:r w:rsidR="007453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м контролем успеваемости и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ей </w:t>
      </w:r>
      <w:bookmarkStart w:id="0" w:name="st58_1"/>
      <w:bookmarkStart w:id="1" w:name="st58_2"/>
      <w:bookmarkStart w:id="2" w:name="st58_4"/>
      <w:bookmarkStart w:id="3" w:name="st58_5"/>
      <w:bookmarkStart w:id="4" w:name="st58_7"/>
      <w:bookmarkStart w:id="5" w:name="st58_8"/>
      <w:bookmarkStart w:id="6" w:name="st58_9"/>
      <w:bookmarkStart w:id="7" w:name="st58_10"/>
      <w:bookmarkStart w:id="8" w:name="st58_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DC41F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DC41F3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. </w:t>
      </w:r>
    </w:p>
    <w:p w:rsidR="000F5126" w:rsidRDefault="008350DF" w:rsidP="00DB0677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62E95">
        <w:t xml:space="preserve"> 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– это систематическая проверка учебных достижени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, проводимая педагого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осуществления образовательной деятельности 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ой</w:t>
      </w:r>
      <w:r w:rsidRPr="00662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F3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1F3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спеваемости 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правлено на обеспечение </w:t>
      </w:r>
      <w:r w:rsidR="004B45A2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раивания образовательного процесса максимально эффективным образом</w:t>
      </w:r>
      <w:r w:rsidR="000F5126" w:rsidRPr="004013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</w:t>
      </w:r>
      <w:r w:rsidR="000F5126" w:rsidRPr="0040136E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ых общеобразовательных программ, предусмотренных</w:t>
      </w:r>
      <w:r w:rsidR="000F5126">
        <w:rPr>
          <w:rFonts w:ascii="Times New Roman" w:hAnsi="Times New Roman" w:cs="Times New Roman"/>
          <w:sz w:val="24"/>
          <w:szCs w:val="24"/>
        </w:rPr>
        <w:t xml:space="preserve"> федеральными государственными образовательными стандар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 (далее – ФГОС)</w:t>
      </w:r>
      <w:r w:rsidR="000F5126">
        <w:rPr>
          <w:rFonts w:ascii="Times New Roman" w:hAnsi="Times New Roman" w:cs="Times New Roman"/>
          <w:sz w:val="24"/>
          <w:szCs w:val="24"/>
        </w:rPr>
        <w:t>.</w:t>
      </w:r>
    </w:p>
    <w:p w:rsidR="00DE6D2E" w:rsidRDefault="005B382A" w:rsidP="000F512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1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4A64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– это </w:t>
      </w:r>
      <w:r w:rsidR="000F5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уровня достижения результатов освоения учебных предметов, курсов, дисциплин (модулей), предусмотренных  образовательной программой. </w:t>
      </w:r>
      <w:r w:rsid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4B56" w:rsidRDefault="00DE6D2E" w:rsidP="00BF4B5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й контроль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го плана соответствующей основной образовательной программы явля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тельным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9B7E97" w:rsidRPr="00DE6D2E" w:rsidRDefault="00DE6D2E" w:rsidP="00DE6D2E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8. 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дура текущего</w:t>
      </w:r>
      <w:r w:rsidR="00BF4B5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тогового</w:t>
      </w:r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предполагает выявление и оценивание </w:t>
      </w:r>
      <w:proofErr w:type="spellStart"/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="009B7E97"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своения обучающимися соответствующей основной образовательной программы. </w:t>
      </w:r>
    </w:p>
    <w:p w:rsidR="009B7E97" w:rsidRDefault="009B7E97" w:rsidP="00FD6CB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B382A" w:rsidRPr="00DE6D2E" w:rsidRDefault="005B382A" w:rsidP="00DE6D2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 порядок проведения текущего контроля успеваемости </w:t>
      </w:r>
      <w:r w:rsidR="00BA117F"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ащ</w:t>
      </w:r>
      <w:r w:rsidRPr="00DE6D2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хся</w:t>
      </w:r>
    </w:p>
    <w:p w:rsidR="00BB4052" w:rsidRDefault="006E3EDF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ся проводится в течение учебного периода 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целях: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я уровн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5B382A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ися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ов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8D752D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C44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и соответствия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освоения образовательных программ 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B23B6A" w:rsidRP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B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</w:t>
      </w:r>
      <w:r w:rsidR="00BB40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4052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я учащимся самооценки, оценк</w:t>
      </w:r>
      <w:r w:rsidR="002F4A9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работником с целью </w:t>
      </w:r>
      <w:r w:rsidR="00B643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 совершенствования </w:t>
      </w:r>
      <w:r w:rsidR="00FB3478"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го процесса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3EDF" w:rsidRPr="00827B16" w:rsidRDefault="00BB4052" w:rsidP="00246DBB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3A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осуществляется </w:t>
      </w:r>
      <w:r w:rsidR="00AD44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м работником, реализующим соответствующую часть образовательной программы</w:t>
      </w:r>
      <w:r w:rsidR="006E3EDF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382A" w:rsidRDefault="005B382A" w:rsidP="00EF3CE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75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рядок, формы, периодичность, количество обязательных мероприятий при проведении текущего контроля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определяются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м работником с учетом образовательной программы</w:t>
      </w:r>
      <w:r w:rsidR="00CC1B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6D2E" w:rsidRDefault="00DE6D2E" w:rsidP="00DE6D2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ивание ответов и работ </w:t>
      </w:r>
      <w:proofErr w:type="gram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пятибалльной  системе. </w:t>
      </w:r>
      <w:proofErr w:type="spellStart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ериальные</w:t>
      </w:r>
      <w:proofErr w:type="spellEnd"/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ребования, предъявляемые к оцениванию ответа или работы, сообщаются обучающимся учителем до начала выполнения задания (комплекса заданий). Процентное соотношение объема выполнения работы на 2, 3, 4 или 5 баллов  определяется учителем самостоятельно и доводится до сведения каждого обучающегося персонально перед выполнением работы.</w:t>
      </w:r>
    </w:p>
    <w:p w:rsidR="00DE6D2E" w:rsidRPr="00DE6D2E" w:rsidRDefault="00DE6D2E" w:rsidP="00DE6D2E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щие оценки учащимся 2-11 классов за задания, выполняемые при изучении новой темы, выставляются по желанию учащихся, так как они ещё овладевают новыми знаниями и имеют право на ошибку.</w:t>
      </w:r>
    </w:p>
    <w:p w:rsidR="003B4E3C" w:rsidRPr="00C87F31" w:rsidRDefault="00DE6D2E" w:rsidP="003B4E3C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Pr="00DE6D2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тематические проверочные работы оценки выставляются обязательно.</w:t>
      </w:r>
      <w:r w:rsidR="003B4E3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журнале </w:t>
      </w:r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имость результата контрольной работы отмечается </w:t>
      </w:r>
      <w:r w:rsidR="003B4E3C" w:rsidRPr="006B6E9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эффициентом 1,5 (очень </w:t>
      </w:r>
      <w:proofErr w:type="gramStart"/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>высокий</w:t>
      </w:r>
      <w:proofErr w:type="gramEnd"/>
      <w:r w:rsidR="003B4E3C" w:rsidRPr="006B6E92">
        <w:rPr>
          <w:rFonts w:ascii="Times New Roman" w:hAnsi="Times New Roman"/>
          <w:color w:val="000000"/>
          <w:sz w:val="24"/>
          <w:szCs w:val="24"/>
          <w:lang w:eastAsia="ru-RU"/>
        </w:rPr>
        <w:t>), проверочных, практических, лабораторных, самостоятельных работ – 1, 25 (высокий).</w:t>
      </w:r>
    </w:p>
    <w:p w:rsidR="00DE6D2E" w:rsidRPr="00DE6D2E" w:rsidRDefault="00DE6D2E" w:rsidP="001457E5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i/>
          <w:spacing w:val="-2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proofErr w:type="spellStart"/>
      <w:r w:rsidRPr="001457E5">
        <w:rPr>
          <w:rFonts w:ascii="Times New Roman" w:hAnsi="Times New Roman" w:cs="Times New Roman"/>
          <w:spacing w:val="-2"/>
          <w:sz w:val="24"/>
        </w:rPr>
        <w:t>Метапредметные</w:t>
      </w:r>
      <w:proofErr w:type="spellEnd"/>
      <w:r w:rsidRPr="001457E5">
        <w:rPr>
          <w:rFonts w:ascii="Times New Roman" w:hAnsi="Times New Roman" w:cs="Times New Roman"/>
          <w:spacing w:val="-2"/>
          <w:sz w:val="24"/>
        </w:rPr>
        <w:t xml:space="preserve"> диагностические работы</w:t>
      </w:r>
      <w:r w:rsidR="001457E5" w:rsidRPr="001457E5">
        <w:rPr>
          <w:rFonts w:ascii="Times New Roman" w:hAnsi="Times New Roman" w:cs="Times New Roman"/>
          <w:spacing w:val="-2"/>
          <w:sz w:val="24"/>
        </w:rPr>
        <w:t xml:space="preserve"> в 1-7 классах</w:t>
      </w:r>
      <w:r w:rsidRPr="001457E5">
        <w:rPr>
          <w:rFonts w:ascii="Times New Roman" w:hAnsi="Times New Roman" w:cs="Times New Roman"/>
          <w:spacing w:val="-2"/>
          <w:sz w:val="24"/>
        </w:rPr>
        <w:t>,</w:t>
      </w:r>
      <w:r w:rsidRPr="00DE6D2E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E6D2E">
        <w:rPr>
          <w:rFonts w:ascii="Times New Roman" w:hAnsi="Times New Roman" w:cs="Times New Roman"/>
          <w:spacing w:val="-2"/>
          <w:sz w:val="24"/>
        </w:rPr>
        <w:t xml:space="preserve">составленные из </w:t>
      </w:r>
      <w:proofErr w:type="spellStart"/>
      <w:r w:rsidRPr="00DE6D2E">
        <w:rPr>
          <w:rFonts w:ascii="Times New Roman" w:hAnsi="Times New Roman" w:cs="Times New Roman"/>
          <w:spacing w:val="-2"/>
          <w:sz w:val="24"/>
        </w:rPr>
        <w:t>компетентностных</w:t>
      </w:r>
      <w:proofErr w:type="spellEnd"/>
      <w:r w:rsidRPr="00DE6D2E">
        <w:rPr>
          <w:rFonts w:ascii="Times New Roman" w:hAnsi="Times New Roman" w:cs="Times New Roman"/>
          <w:spacing w:val="-2"/>
          <w:sz w:val="24"/>
        </w:rPr>
        <w:t xml:space="preserve"> заданий, требующих от ученика не только познавательных, но и регулятивных и коммуникативных действий, оцениваются </w:t>
      </w:r>
      <w:r w:rsidRPr="00DE6D2E">
        <w:rPr>
          <w:rFonts w:ascii="Times New Roman" w:hAnsi="Times New Roman" w:cs="Times New Roman"/>
          <w:i/>
          <w:spacing w:val="-2"/>
          <w:sz w:val="24"/>
        </w:rPr>
        <w:t xml:space="preserve">по трем уровням успешности: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1. Необходимый уровень (базовый) – решение типовой задачи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Pr="00DE6D2E">
        <w:rPr>
          <w:rFonts w:ascii="Times New Roman" w:hAnsi="Times New Roman" w:cs="Times New Roman"/>
          <w:i/>
          <w:sz w:val="24"/>
        </w:rPr>
        <w:t xml:space="preserve"> </w:t>
      </w:r>
      <w:r w:rsidRPr="00DE6D2E">
        <w:rPr>
          <w:rFonts w:ascii="Times New Roman" w:hAnsi="Times New Roman" w:cs="Times New Roman"/>
          <w:sz w:val="24"/>
        </w:rPr>
        <w:t xml:space="preserve">Это достаточно для продолжения образования, это возможно и </w:t>
      </w:r>
      <w:r w:rsidRPr="00DE6D2E">
        <w:rPr>
          <w:rFonts w:ascii="Times New Roman" w:hAnsi="Times New Roman" w:cs="Times New Roman"/>
          <w:i/>
          <w:sz w:val="24"/>
        </w:rPr>
        <w:t>необходимо всем</w:t>
      </w:r>
      <w:r w:rsidRPr="00DE6D2E">
        <w:rPr>
          <w:rFonts w:ascii="Times New Roman" w:hAnsi="Times New Roman" w:cs="Times New Roman"/>
          <w:sz w:val="24"/>
        </w:rPr>
        <w:t xml:space="preserve">. Качественные оценки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«хорошо, но не отлично» или «нормально» (решение задачи с недочётами).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2. Повышенный уровень (программный) – решение нестандартной задачи, где потребовалось: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- либо действие в новой, непривычной ситуации (в том числе действия из раздела «Ученик может научиться» примерной программы);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lastRenderedPageBreak/>
        <w:t xml:space="preserve">-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твенные оценки: «отлично» или «почти отлично» (решение задачи с недочётами). 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 xml:space="preserve">3. Максимальный уровень (необязательный)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решение не изучавшейся в классе «сверхзадачи», для которой потребовались либо самостоятельно добытые, не изучавшиеся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DE6D2E">
        <w:rPr>
          <w:rFonts w:ascii="Times New Roman" w:hAnsi="Times New Roman" w:cs="Times New Roman"/>
          <w:sz w:val="24"/>
        </w:rPr>
        <w:sym w:font="Symbol" w:char="002D"/>
      </w:r>
      <w:r w:rsidRPr="00DE6D2E">
        <w:rPr>
          <w:rFonts w:ascii="Times New Roman" w:hAnsi="Times New Roman" w:cs="Times New Roman"/>
          <w:sz w:val="24"/>
        </w:rPr>
        <w:t xml:space="preserve"> «превосходно».</w:t>
      </w:r>
    </w:p>
    <w:p w:rsidR="00DE6D2E" w:rsidRPr="00DE6D2E" w:rsidRDefault="00DE6D2E" w:rsidP="00015DE3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D2E">
        <w:rPr>
          <w:rFonts w:ascii="Times New Roman" w:hAnsi="Times New Roman" w:cs="Times New Roman"/>
          <w:sz w:val="24"/>
        </w:rPr>
        <w:t>Качественные оценки по уровням успешности могут быть переведены в отметки по 5-балльной шкале.</w:t>
      </w:r>
    </w:p>
    <w:p w:rsidR="005B382A" w:rsidRPr="005B382A" w:rsidRDefault="005B382A" w:rsidP="00015DE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ксация результатов текущего контроля осуществляется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ятибалльной системе.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первого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а в течение учебного года осуществляется без фиксации достижений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  в виде отметок по пятибалльной системе</w:t>
      </w:r>
      <w:r w:rsid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5546" w:rsidRPr="00DA554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пустимо использовать только положительную и не различаемую по уровням фиксацию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A32" w:rsidRPr="005B382A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0CCA" w:rsidRPr="005B382A" w:rsidDel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0CC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 </w:t>
      </w:r>
    </w:p>
    <w:p w:rsidR="008961EC" w:rsidRDefault="005B382A" w:rsidP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ы текущего контроля фиксируются в классных журналах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электронных журналах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61EC" w:rsidRDefault="005B382A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961EC" w:rsidRPr="005B382A" w:rsidDel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певаемость </w:t>
      </w:r>
      <w:r w:rsidR="00BA11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ащ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ся, занимающихся по индивидуальному учебному плану,</w:t>
      </w:r>
      <w:r w:rsidR="003F37A6" w:rsidRPr="00827B1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длежит текущему контролю </w:t>
      </w:r>
      <w:r w:rsidR="008961E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учетом особенностей освоения образовательной программы, предусмотренных индивидуальным учебным планом. </w:t>
      </w:r>
    </w:p>
    <w:p w:rsidR="009336C3" w:rsidRDefault="009336C3" w:rsidP="009336C3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002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едагогические работники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реждения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одят до сведения родителей (законных представителей)</w:t>
      </w:r>
      <w:r w:rsidR="00E36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едения о результатах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учащихся как посредством заполнения 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невник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в электронной форме, так и по запросу родителей (законных представителей) учащихся. Педагогические работники в рамках работы 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</w:t>
      </w:r>
      <w:r w:rsidR="0060582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, для чего должны обратиться к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ному руководителю.</w:t>
      </w:r>
    </w:p>
    <w:p w:rsidR="005B382A" w:rsidRPr="008350DF" w:rsidRDefault="005B382A" w:rsidP="00DE6D2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="0015002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ивание</w:t>
      </w:r>
      <w:r w:rsidRPr="008350D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проведения промежуточной аттестации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ми проведения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ттестации </w:t>
      </w:r>
      <w:r w:rsidR="00780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780A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ективное у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фактического уровн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и достижения результатов освоения образовательной программы; 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тнесение этого уровня с требования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ГОС;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остижений конкретного учащегося, позволяющая выявить пробелы в освоении им образовательной программы и у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тывать индивидуальные</w:t>
      </w:r>
      <w:r w:rsidRPr="005A252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A252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ребности учащего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 образовательной деятельности,</w:t>
      </w:r>
    </w:p>
    <w:p w:rsidR="008350DF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8350DF" w:rsidRDefault="008350DF" w:rsidP="008350D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 </w:t>
      </w:r>
      <w:r w:rsidR="00230B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 </w:t>
      </w:r>
    </w:p>
    <w:p w:rsidR="003D1471" w:rsidRDefault="008350DF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14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является объектом административного контроля, по результатам которого необъективно выставленные оценки исправляются.</w:t>
      </w:r>
    </w:p>
    <w:p w:rsidR="00644315" w:rsidRDefault="003D1471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несогласия учащегося и его р</w:t>
      </w:r>
      <w:r w:rsidR="00A42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ителей с выставленной оценкой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за четверть или полугодие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 оценка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жет быть пересмотрена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енного заявления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Для определения 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ответстви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ыставленной о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ки</w:t>
      </w:r>
      <w:r w:rsidR="00744F96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актическому уровню знаний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казом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ректора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здается комиссия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проведению промежуточной аттестации 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 трех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, имеющих соответствующую квалификацию по данному направлению.</w:t>
      </w:r>
      <w:r w:rsidR="00A4244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исутствии родителей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 аттестацию обучающего</w:t>
      </w:r>
      <w:r w:rsidR="004244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E85E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44F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е четверти или полугодия, оценка по которым пересматривается</w:t>
      </w:r>
      <w:r w:rsidR="00644315" w:rsidRP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шение комиссии оформляется протоколом и является окончательным. Протокол хранится в личном деле учащегося.</w:t>
      </w:r>
    </w:p>
    <w:p w:rsidR="008350DF" w:rsidRDefault="00644315" w:rsidP="008350DF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8350D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E36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350DF" w:rsidRPr="005B382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50D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ой аттестации </w:t>
      </w:r>
      <w:r w:rsid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каждый учебный год принимаются педагогическим советом.</w:t>
      </w:r>
    </w:p>
    <w:p w:rsidR="00C861CE" w:rsidRDefault="00732128" w:rsidP="00732128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6443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ы промежуточной аттестации в 201</w:t>
      </w:r>
      <w:r w:rsidR="00EC05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EC051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C861CE" w:rsidRPr="007321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</w:p>
    <w:tbl>
      <w:tblPr>
        <w:tblStyle w:val="ae"/>
        <w:tblW w:w="0" w:type="auto"/>
        <w:tblLook w:val="04A0"/>
      </w:tblPr>
      <w:tblGrid>
        <w:gridCol w:w="2026"/>
        <w:gridCol w:w="1815"/>
        <w:gridCol w:w="1815"/>
        <w:gridCol w:w="1815"/>
        <w:gridCol w:w="1815"/>
      </w:tblGrid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4"/>
          </w:tcPr>
          <w:p w:rsidR="00AD33FD" w:rsidRPr="00CD35E4" w:rsidRDefault="00AD33FD" w:rsidP="006B31B6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Начальное общее образование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1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2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3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4 класс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Литературное чтение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Иностранный язык (а</w:t>
            </w:r>
            <w:r w:rsidRPr="00CD35E4">
              <w:rPr>
                <w:sz w:val="18"/>
              </w:rPr>
              <w:t>нглийский язык</w:t>
            </w:r>
            <w:r>
              <w:rPr>
                <w:sz w:val="18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  <w:highlight w:val="yellow"/>
              </w:rPr>
            </w:pPr>
            <w:r w:rsidRPr="00CD35E4">
              <w:rPr>
                <w:sz w:val="18"/>
              </w:rPr>
              <w:t xml:space="preserve">Окружающий мир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  <w:r w:rsidRPr="00CD35E4">
              <w:rPr>
                <w:sz w:val="18"/>
              </w:rPr>
              <w:t>тчетный концерт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отчетный концерт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6B31B6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6B31B6">
            <w:r w:rsidRPr="0049010A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6B31B6">
            <w:r w:rsidRPr="0049010A">
              <w:rPr>
                <w:sz w:val="18"/>
              </w:rPr>
              <w:t>защита проек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AD33FD" w:rsidRDefault="00AD33FD" w:rsidP="006B31B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6B31B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6B31B6">
            <w:r w:rsidRPr="00CF6D25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Default="00AD33FD" w:rsidP="006B31B6">
            <w:r w:rsidRPr="00CF6D25">
              <w:rPr>
                <w:sz w:val="18"/>
              </w:rPr>
              <w:t>защита проек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</w:p>
        </w:tc>
        <w:tc>
          <w:tcPr>
            <w:tcW w:w="0" w:type="auto"/>
          </w:tcPr>
          <w:p w:rsidR="00AD33FD" w:rsidRDefault="00AD33FD" w:rsidP="006B31B6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AD33FD" w:rsidRDefault="00AD33FD" w:rsidP="006B31B6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  <w:tc>
          <w:tcPr>
            <w:tcW w:w="0" w:type="auto"/>
          </w:tcPr>
          <w:p w:rsidR="00AD33FD" w:rsidRDefault="00AD33FD" w:rsidP="006B31B6">
            <w:r w:rsidRPr="00DE6B0F">
              <w:rPr>
                <w:sz w:val="18"/>
              </w:rPr>
              <w:t xml:space="preserve">зачет по </w:t>
            </w:r>
            <w:proofErr w:type="gramStart"/>
            <w:r w:rsidRPr="00DE6B0F">
              <w:rPr>
                <w:sz w:val="18"/>
              </w:rPr>
              <w:t>контрольным</w:t>
            </w:r>
            <w:proofErr w:type="gramEnd"/>
            <w:r w:rsidRPr="00DE6B0F">
              <w:rPr>
                <w:sz w:val="18"/>
              </w:rPr>
              <w:t xml:space="preserve"> норматива</w:t>
            </w:r>
          </w:p>
        </w:tc>
      </w:tr>
    </w:tbl>
    <w:p w:rsidR="00AD33FD" w:rsidRDefault="00AD33FD" w:rsidP="00AD33FD">
      <w:pPr>
        <w:shd w:val="clear" w:color="auto" w:fill="FFFFFF"/>
        <w:ind w:firstLine="426"/>
        <w:jc w:val="center"/>
      </w:pPr>
    </w:p>
    <w:tbl>
      <w:tblPr>
        <w:tblStyle w:val="ae"/>
        <w:tblW w:w="0" w:type="auto"/>
        <w:tblLook w:val="04A0"/>
      </w:tblPr>
      <w:tblGrid>
        <w:gridCol w:w="1812"/>
        <w:gridCol w:w="1538"/>
        <w:gridCol w:w="1538"/>
        <w:gridCol w:w="1538"/>
        <w:gridCol w:w="1538"/>
        <w:gridCol w:w="1322"/>
      </w:tblGrid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уровень</w:t>
            </w:r>
          </w:p>
        </w:tc>
        <w:tc>
          <w:tcPr>
            <w:tcW w:w="0" w:type="auto"/>
            <w:gridSpan w:val="5"/>
          </w:tcPr>
          <w:p w:rsidR="00AD33FD" w:rsidRPr="00CD35E4" w:rsidRDefault="00AD33FD" w:rsidP="006B31B6">
            <w:pPr>
              <w:jc w:val="center"/>
              <w:rPr>
                <w:b/>
                <w:sz w:val="18"/>
              </w:rPr>
            </w:pPr>
            <w:r w:rsidRPr="00CD35E4">
              <w:rPr>
                <w:b/>
                <w:sz w:val="18"/>
              </w:rPr>
              <w:t>Основное общее образование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предметы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5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6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7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8 класс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9 класс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Русский язык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д</w:t>
            </w:r>
            <w:r w:rsidRPr="00CD35E4">
              <w:rPr>
                <w:sz w:val="18"/>
              </w:rPr>
              <w:t>иктант с грамматическим заданием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сжатое изложение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Литератур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AF0BE2" w:rsidRDefault="00AD33FD" w:rsidP="006B31B6">
            <w:pPr>
              <w:rPr>
                <w:sz w:val="18"/>
              </w:rPr>
            </w:pPr>
            <w:r w:rsidRPr="00AF0BE2">
              <w:rPr>
                <w:sz w:val="18"/>
              </w:rPr>
              <w:t>Иностранный язык (английский язык)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AF0BE2" w:rsidRDefault="00AD33FD" w:rsidP="006B31B6">
            <w:pPr>
              <w:rPr>
                <w:sz w:val="18"/>
              </w:rPr>
            </w:pPr>
            <w:r w:rsidRPr="00AF0BE2">
              <w:rPr>
                <w:sz w:val="18"/>
              </w:rPr>
              <w:t>Второй иностранный язык (немецкий язык/ французский язык)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Математик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Алгебр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контрольная работа</w:t>
            </w:r>
          </w:p>
        </w:tc>
        <w:tc>
          <w:tcPr>
            <w:tcW w:w="0" w:type="auto"/>
            <w:vMerge w:val="restart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г</w:t>
            </w:r>
            <w:r w:rsidRPr="00CD35E4">
              <w:rPr>
                <w:sz w:val="18"/>
              </w:rPr>
              <w:t>одовая оценка,</w:t>
            </w:r>
          </w:p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 xml:space="preserve">годовая контрольная </w:t>
            </w:r>
            <w:r w:rsidRPr="00CD35E4">
              <w:rPr>
                <w:sz w:val="18"/>
              </w:rPr>
              <w:lastRenderedPageBreak/>
              <w:t xml:space="preserve">работа по математике 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Геометр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устный экзамен</w:t>
            </w:r>
          </w:p>
        </w:tc>
        <w:tc>
          <w:tcPr>
            <w:tcW w:w="0" w:type="auto"/>
            <w:vMerge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lastRenderedPageBreak/>
              <w:t>Информатика (и ИКТ)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История</w:t>
            </w:r>
            <w:r>
              <w:rPr>
                <w:sz w:val="18"/>
              </w:rPr>
              <w:t xml:space="preserve"> России. Всеобщая история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Обществозна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География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Биология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Физи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Хим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Музык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Изобразительное искусство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защита проек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</w:tr>
      <w:tr w:rsidR="00AD33FD" w:rsidRPr="00CD35E4" w:rsidTr="006B31B6">
        <w:tc>
          <w:tcPr>
            <w:tcW w:w="0" w:type="auto"/>
          </w:tcPr>
          <w:p w:rsidR="00AD33FD" w:rsidRPr="00AF0BE2" w:rsidRDefault="00AD33FD" w:rsidP="006B31B6">
            <w:pPr>
              <w:rPr>
                <w:sz w:val="18"/>
              </w:rPr>
            </w:pPr>
            <w:r w:rsidRPr="00AF0BE2">
              <w:rPr>
                <w:sz w:val="18"/>
              </w:rPr>
              <w:t>Искусство (мировая художественная культура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хнология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редпрофильная</w:t>
            </w:r>
            <w:proofErr w:type="spellEnd"/>
            <w:r>
              <w:rPr>
                <w:sz w:val="18"/>
              </w:rPr>
              <w:t xml:space="preserve"> подготовк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E5DFEC" w:themeFill="accent4" w:themeFillTint="33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</w:t>
            </w:r>
            <w:r w:rsidRPr="00CD35E4">
              <w:rPr>
                <w:sz w:val="18"/>
              </w:rPr>
              <w:t>ащита проекта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Физическая культур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AD33FD" w:rsidRPr="00CD35E4" w:rsidTr="006B31B6"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CD35E4" w:rsidRDefault="00AD33FD" w:rsidP="006B31B6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EC0518" w:rsidRDefault="00EC0518" w:rsidP="00EC0518">
      <w:pPr>
        <w:shd w:val="clear" w:color="auto" w:fill="FFFFFF"/>
        <w:ind w:left="900"/>
      </w:pPr>
    </w:p>
    <w:tbl>
      <w:tblPr>
        <w:tblStyle w:val="ae"/>
        <w:tblW w:w="0" w:type="auto"/>
        <w:tblLook w:val="04A0"/>
      </w:tblPr>
      <w:tblGrid>
        <w:gridCol w:w="2045"/>
        <w:gridCol w:w="1749"/>
        <w:gridCol w:w="1853"/>
        <w:gridCol w:w="1757"/>
        <w:gridCol w:w="1882"/>
      </w:tblGrid>
      <w:tr w:rsidR="00EC0518" w:rsidRPr="00FF1652" w:rsidTr="00EC0518">
        <w:tc>
          <w:tcPr>
            <w:tcW w:w="0" w:type="auto"/>
          </w:tcPr>
          <w:p w:rsidR="00EC0518" w:rsidRPr="00FF1652" w:rsidRDefault="00EC0518" w:rsidP="00EC0518">
            <w:pPr>
              <w:jc w:val="center"/>
            </w:pPr>
            <w:r w:rsidRPr="00FF1652">
              <w:t>уровень</w:t>
            </w:r>
          </w:p>
        </w:tc>
        <w:tc>
          <w:tcPr>
            <w:tcW w:w="0" w:type="auto"/>
            <w:gridSpan w:val="4"/>
          </w:tcPr>
          <w:p w:rsidR="00EC0518" w:rsidRPr="00286FF4" w:rsidRDefault="00EC0518" w:rsidP="00EC0518">
            <w:pPr>
              <w:jc w:val="center"/>
              <w:rPr>
                <w:b/>
              </w:rPr>
            </w:pPr>
            <w:r w:rsidRPr="00286FF4">
              <w:rPr>
                <w:b/>
              </w:rPr>
              <w:t>Среднее общее образование</w:t>
            </w:r>
          </w:p>
        </w:tc>
      </w:tr>
      <w:tr w:rsidR="00EC0518" w:rsidRPr="00FF1652" w:rsidTr="00AD33FD">
        <w:tc>
          <w:tcPr>
            <w:tcW w:w="0" w:type="auto"/>
          </w:tcPr>
          <w:p w:rsidR="00EC0518" w:rsidRPr="00FF1652" w:rsidRDefault="00EC0518" w:rsidP="00EC0518">
            <w:pPr>
              <w:jc w:val="center"/>
            </w:pPr>
            <w:r w:rsidRPr="00FF1652">
              <w:t>предметы</w:t>
            </w:r>
          </w:p>
        </w:tc>
        <w:tc>
          <w:tcPr>
            <w:tcW w:w="1749" w:type="dxa"/>
          </w:tcPr>
          <w:p w:rsidR="00EC0518" w:rsidRDefault="00EC0518" w:rsidP="00EC0518">
            <w:r w:rsidRPr="00FF1652">
              <w:t>10</w:t>
            </w:r>
            <w:r>
              <w:t>а, 10в</w:t>
            </w:r>
            <w:r w:rsidRPr="00FF1652">
              <w:t xml:space="preserve"> </w:t>
            </w:r>
          </w:p>
          <w:p w:rsidR="00EC0518" w:rsidRPr="00FF1652" w:rsidRDefault="00EC0518" w:rsidP="00EC0518">
            <w:r>
              <w:t>экономические</w:t>
            </w:r>
          </w:p>
        </w:tc>
        <w:tc>
          <w:tcPr>
            <w:tcW w:w="1853" w:type="dxa"/>
          </w:tcPr>
          <w:p w:rsidR="00EC0518" w:rsidRPr="00FF1652" w:rsidRDefault="00EC0518" w:rsidP="00EC0518">
            <w:r>
              <w:t>10б  лингвистический</w:t>
            </w:r>
          </w:p>
        </w:tc>
        <w:tc>
          <w:tcPr>
            <w:tcW w:w="0" w:type="auto"/>
          </w:tcPr>
          <w:p w:rsidR="00EC0518" w:rsidRDefault="00EC0518" w:rsidP="00EC0518">
            <w:r>
              <w:t>11а</w:t>
            </w:r>
          </w:p>
          <w:p w:rsidR="00EC0518" w:rsidRPr="00FF1652" w:rsidRDefault="00EC0518" w:rsidP="00EC0518">
            <w:r>
              <w:t>экономический</w:t>
            </w:r>
          </w:p>
        </w:tc>
        <w:tc>
          <w:tcPr>
            <w:tcW w:w="0" w:type="auto"/>
          </w:tcPr>
          <w:p w:rsidR="00EC0518" w:rsidRDefault="00EC0518" w:rsidP="00EC0518">
            <w:r>
              <w:t>11б, 11в</w:t>
            </w:r>
          </w:p>
          <w:p w:rsidR="00EC0518" w:rsidRPr="00FF1652" w:rsidRDefault="00EC0518" w:rsidP="00EC0518">
            <w:r>
              <w:t>лингвистические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 xml:space="preserve">Русский язык </w:t>
            </w:r>
          </w:p>
        </w:tc>
        <w:tc>
          <w:tcPr>
            <w:tcW w:w="1749" w:type="dxa"/>
          </w:tcPr>
          <w:p w:rsidR="00AD33FD" w:rsidRPr="00CD35E4" w:rsidRDefault="00AD33FD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EC0518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  <w:tc>
          <w:tcPr>
            <w:tcW w:w="0" w:type="auto"/>
          </w:tcPr>
          <w:p w:rsidR="00AD33FD" w:rsidRPr="00CD35E4" w:rsidRDefault="00AD33FD" w:rsidP="00EC0518">
            <w:pPr>
              <w:rPr>
                <w:sz w:val="18"/>
              </w:rPr>
            </w:pPr>
            <w:r w:rsidRPr="00286FF4">
              <w:rPr>
                <w:sz w:val="18"/>
              </w:rPr>
              <w:t xml:space="preserve">контрольное сочинение (по заданному тексту)  </w:t>
            </w:r>
          </w:p>
        </w:tc>
      </w:tr>
      <w:tr w:rsidR="00EC0518" w:rsidRPr="00FF1652" w:rsidTr="00AD33FD">
        <w:tc>
          <w:tcPr>
            <w:tcW w:w="0" w:type="auto"/>
          </w:tcPr>
          <w:p w:rsidR="00EC0518" w:rsidRPr="00FD531B" w:rsidRDefault="00EC0518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Литература</w:t>
            </w:r>
          </w:p>
        </w:tc>
        <w:tc>
          <w:tcPr>
            <w:tcW w:w="1749" w:type="dxa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Иностранный язык (английский язык)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Второй иностранный язык (немецкий язык/французский язык)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Алгебра и начала анализа</w:t>
            </w:r>
          </w:p>
        </w:tc>
        <w:tc>
          <w:tcPr>
            <w:tcW w:w="1749" w:type="dxa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1853" w:type="dxa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0" w:type="auto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  <w:tc>
          <w:tcPr>
            <w:tcW w:w="0" w:type="auto"/>
            <w:vMerge w:val="restart"/>
            <w:vAlign w:val="center"/>
          </w:tcPr>
          <w:p w:rsidR="00AD33FD" w:rsidRPr="00CD35E4" w:rsidRDefault="00AD33FD" w:rsidP="00AD33FD">
            <w:pPr>
              <w:jc w:val="center"/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 по математике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Геометрия</w:t>
            </w:r>
          </w:p>
        </w:tc>
        <w:tc>
          <w:tcPr>
            <w:tcW w:w="1749" w:type="dxa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  <w:tc>
          <w:tcPr>
            <w:tcW w:w="1853" w:type="dxa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  <w:tc>
          <w:tcPr>
            <w:tcW w:w="0" w:type="auto"/>
            <w:vMerge/>
          </w:tcPr>
          <w:p w:rsidR="00AD33FD" w:rsidRPr="00CD35E4" w:rsidRDefault="00AD33FD" w:rsidP="00EC0518">
            <w:pPr>
              <w:rPr>
                <w:sz w:val="18"/>
              </w:rPr>
            </w:pP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Информатика и ИКТ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История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Обществознание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Право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AD33FD" w:rsidRPr="00B31440" w:rsidRDefault="00AD33FD" w:rsidP="00EC0518"/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B31440" w:rsidRDefault="00AD33FD" w:rsidP="00EC0518"/>
        </w:tc>
      </w:tr>
      <w:tr w:rsidR="00EC0518" w:rsidRPr="00FF1652" w:rsidTr="00AD33FD">
        <w:tc>
          <w:tcPr>
            <w:tcW w:w="0" w:type="auto"/>
          </w:tcPr>
          <w:p w:rsidR="00EC0518" w:rsidRPr="00FD531B" w:rsidRDefault="00EC0518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Экономика</w:t>
            </w:r>
          </w:p>
        </w:tc>
        <w:tc>
          <w:tcPr>
            <w:tcW w:w="1749" w:type="dxa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EC0518" w:rsidRPr="00B31440" w:rsidRDefault="00EC0518" w:rsidP="00EC0518"/>
        </w:tc>
        <w:tc>
          <w:tcPr>
            <w:tcW w:w="0" w:type="auto"/>
          </w:tcPr>
          <w:p w:rsidR="00EC0518" w:rsidRPr="00CD35E4" w:rsidRDefault="00EC0518" w:rsidP="00EC0518">
            <w:pPr>
              <w:rPr>
                <w:sz w:val="18"/>
              </w:rPr>
            </w:pPr>
            <w:r w:rsidRPr="00CD35E4">
              <w:rPr>
                <w:sz w:val="18"/>
              </w:rPr>
              <w:t>годовая контрольн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518" w:rsidRPr="00B31440" w:rsidRDefault="00EC0518" w:rsidP="00EC0518"/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География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Биология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Физика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Астрономия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Химия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Мировая художественная культура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AD33FD" w:rsidRPr="00B31440" w:rsidRDefault="00AD33FD" w:rsidP="00EC0518"/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D33FD" w:rsidRPr="00B31440" w:rsidRDefault="00AD33FD" w:rsidP="00EC0518"/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t>Физическая культура</w:t>
            </w:r>
          </w:p>
        </w:tc>
        <w:tc>
          <w:tcPr>
            <w:tcW w:w="1749" w:type="dxa"/>
          </w:tcPr>
          <w:p w:rsidR="00AD33FD" w:rsidRPr="00CD35E4" w:rsidRDefault="00AD33FD" w:rsidP="00AD33FD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>
              <w:rPr>
                <w:sz w:val="18"/>
              </w:rPr>
              <w:t>зачет по контрольным нормативам</w:t>
            </w:r>
            <w:r w:rsidRPr="00CD35E4">
              <w:rPr>
                <w:sz w:val="18"/>
              </w:rPr>
              <w:t xml:space="preserve"> </w:t>
            </w:r>
          </w:p>
        </w:tc>
      </w:tr>
      <w:tr w:rsidR="00AD33FD" w:rsidRPr="00FF1652" w:rsidTr="00AD33FD">
        <w:tc>
          <w:tcPr>
            <w:tcW w:w="0" w:type="auto"/>
          </w:tcPr>
          <w:p w:rsidR="00AD33FD" w:rsidRPr="00FD531B" w:rsidRDefault="00AD33FD" w:rsidP="00EC0518">
            <w:pPr>
              <w:rPr>
                <w:sz w:val="18"/>
              </w:rPr>
            </w:pPr>
            <w:r w:rsidRPr="00FD531B">
              <w:rPr>
                <w:sz w:val="18"/>
              </w:rPr>
              <w:lastRenderedPageBreak/>
              <w:t>Основы безопасности жизнедеятельности</w:t>
            </w:r>
          </w:p>
        </w:tc>
        <w:tc>
          <w:tcPr>
            <w:tcW w:w="1749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1853" w:type="dxa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  <w:tc>
          <w:tcPr>
            <w:tcW w:w="0" w:type="auto"/>
          </w:tcPr>
          <w:p w:rsidR="00AD33FD" w:rsidRPr="00CD35E4" w:rsidRDefault="00AD33FD" w:rsidP="006B31B6">
            <w:pPr>
              <w:rPr>
                <w:sz w:val="18"/>
              </w:rPr>
            </w:pPr>
            <w:r w:rsidRPr="00CD35E4">
              <w:rPr>
                <w:sz w:val="18"/>
              </w:rPr>
              <w:t>тестовая работа</w:t>
            </w:r>
          </w:p>
        </w:tc>
      </w:tr>
    </w:tbl>
    <w:p w:rsidR="000D6A81" w:rsidRPr="00217CC1" w:rsidRDefault="000D6A81" w:rsidP="000D6A81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рафик проведения промежуточной аттестации доводится до сведения участников образовательного процесса з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 начала промежуточной аттестации.</w:t>
      </w:r>
    </w:p>
    <w:p w:rsidR="00D95BD4" w:rsidRDefault="00D95BD4" w:rsidP="00D95BD4">
      <w:pPr>
        <w:shd w:val="clear" w:color="auto" w:fill="FFFFFF"/>
        <w:spacing w:after="0" w:line="240" w:lineRule="auto"/>
        <w:ind w:firstLine="480"/>
        <w:jc w:val="both"/>
        <w:rPr>
          <w:rFonts w:ascii="Symbol" w:hAnsi="Symbol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0D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ндивидуальные сроки 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ряд</w:t>
      </w:r>
      <w:r w:rsidR="000D6A8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проведения промежуточной аттестации могут быть установлены</w:t>
      </w:r>
      <w:r w:rsidRPr="00DE1D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реждением для следующих категорий учащихся по заявлению учащихся (их законных представителей):</w:t>
      </w:r>
      <w:r>
        <w:rPr>
          <w:rFonts w:ascii="Symbol" w:hAnsi="Symbol" w:cs="Times New Roman"/>
          <w:color w:val="000000"/>
          <w:sz w:val="24"/>
          <w:szCs w:val="24"/>
          <w:lang w:eastAsia="ru-RU"/>
        </w:rPr>
        <w:t></w:t>
      </w:r>
    </w:p>
    <w:p w:rsidR="00D95BD4" w:rsidRPr="002117A1" w:rsidRDefault="00D95BD4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Verdana" w:hAnsi="Verdana" w:cs="Times New Roman"/>
          <w:color w:val="000000"/>
          <w:sz w:val="24"/>
          <w:szCs w:val="24"/>
          <w:lang w:eastAsia="ru-RU"/>
        </w:rPr>
      </w:pPr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 </w:t>
      </w:r>
      <w:proofErr w:type="gramStart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ы</w:t>
      </w:r>
      <w:proofErr w:type="gramEnd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ные подобные мероприятия;</w:t>
      </w:r>
    </w:p>
    <w:p w:rsidR="00D95BD4" w:rsidRPr="002117A1" w:rsidRDefault="002117A1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езжа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лечение или по семейным обстоятельствам</w:t>
      </w:r>
      <w:r w:rsidR="00D95BD4"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6A81" w:rsidRPr="002117A1" w:rsidRDefault="000D6A81" w:rsidP="002117A1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ндивидуальному учебному плану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33F5" w:rsidRDefault="00CF33F5" w:rsidP="00D95BD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5BD4" w:rsidRPr="00217CC1" w:rsidRDefault="00D95BD4" w:rsidP="00D95BD4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117A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17CC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и промежуточной аттестации обсуждаются на заседаниях методических объединений и педагогического совета Учреждения.</w:t>
      </w:r>
    </w:p>
    <w:p w:rsidR="00AE0862" w:rsidRDefault="00AE0862" w:rsidP="00AE0862">
      <w:pPr>
        <w:pStyle w:val="a5"/>
        <w:shd w:val="clear" w:color="auto" w:fill="FFFFFF"/>
        <w:spacing w:after="0" w:line="240" w:lineRule="auto"/>
        <w:ind w:left="840"/>
        <w:jc w:val="both"/>
        <w:rPr>
          <w:rFonts w:ascii="Times New Roman" w:hAnsi="Times New Roman" w:cs="Times New Roman"/>
          <w:b/>
          <w:sz w:val="24"/>
        </w:rPr>
      </w:pPr>
    </w:p>
    <w:p w:rsidR="00732128" w:rsidRDefault="00732128" w:rsidP="0073212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рядок выставления четвертных (полугодовых</w:t>
      </w:r>
      <w:r w:rsidR="003A1436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оценок.</w:t>
      </w:r>
    </w:p>
    <w:p w:rsidR="008469BA" w:rsidRPr="008469BA" w:rsidRDefault="00927A90" w:rsidP="008469B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За четверть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ожет быть </w:t>
      </w:r>
      <w:proofErr w:type="gramStart"/>
      <w:r w:rsidRPr="008469BA">
        <w:rPr>
          <w:rFonts w:ascii="Times New Roman" w:hAnsi="Times New Roman" w:cs="Times New Roman"/>
          <w:sz w:val="24"/>
          <w:szCs w:val="24"/>
          <w:lang w:eastAsia="ru-RU"/>
        </w:rPr>
        <w:t>аттестован</w:t>
      </w:r>
      <w:proofErr w:type="gramEnd"/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,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получивший</w:t>
      </w:r>
      <w:r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3 и более текущих оценок по предмету, </w:t>
      </w:r>
      <w:r w:rsidR="003A1436" w:rsidRPr="008469BA">
        <w:rPr>
          <w:rFonts w:ascii="Times New Roman" w:hAnsi="Times New Roman" w:cs="Times New Roman"/>
          <w:sz w:val="24"/>
          <w:szCs w:val="24"/>
          <w:lang w:eastAsia="ru-RU"/>
        </w:rPr>
        <w:t>изучавшемуся по 1 часу в неделю, 6 и более текущих оценок по предмету, изучавшемуся 2 и более часов в неделю</w:t>
      </w:r>
      <w:r w:rsidR="008469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7135" w:rsidRPr="008469BA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ившему</w:t>
      </w:r>
      <w:r w:rsidR="00237135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половины контрольных, практических, лабораторных и других письменных работ, предусмотренных образовательной программой. </w:t>
      </w:r>
    </w:p>
    <w:p w:rsidR="005D3209" w:rsidRPr="008469BA" w:rsidRDefault="008469BA" w:rsidP="008469BA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r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пустил 70% учебных занятий, не выполнил более половины контрольных, практических, лабораторных и других письменных работ, предусмотренных образовательной программ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о по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тогам четверти (полугодия) обучающемуся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предмету (предметам)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авляется «</w:t>
      </w:r>
      <w:proofErr w:type="spellStart"/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а» (не аттестован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ом случае обучающийся обязан выполнить все работы и </w:t>
      </w:r>
      <w:r w:rsidR="00237135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йти 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межуточную аттестацию по этому предмету в дополнительные сроки, которые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</w:t>
      </w:r>
      <w:r w:rsidR="00C032DB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реждени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основа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алендарного учебного графика и 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явления родител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D3209" w:rsidRPr="008469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аконных представителей). </w:t>
      </w:r>
    </w:p>
    <w:p w:rsidR="00AE0862" w:rsidRPr="00A9557C" w:rsidRDefault="00AE0862" w:rsidP="00A9557C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2 недели до окончания четверти (полугодия) учитель-предметник информирует классного руководителя о предварительных оценках. </w:t>
      </w:r>
    </w:p>
    <w:p w:rsidR="00BC69AB" w:rsidRPr="00A9557C" w:rsidRDefault="00BC69AB" w:rsidP="00A9557C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твертные, годовые отметки должны быть выставлены в соответствии с приказом об окончании четверти (года). </w:t>
      </w:r>
    </w:p>
    <w:p w:rsidR="00BC69AB" w:rsidRPr="00A9557C" w:rsidRDefault="00BC69AB" w:rsidP="00A9557C">
      <w:pPr>
        <w:pStyle w:val="a5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четвертных, полугодовых оценок учитываются результаты контрольных, проверочных, административных работ. Соответствующая оценка за четверть (</w:t>
      </w:r>
      <w:r w:rsidR="00C13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</w:t>
      </w: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</w:t>
      </w:r>
      <w:r w:rsidR="00C13F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выставляется, если </w:t>
      </w:r>
      <w:proofErr w:type="gramStart"/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9557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казал следующие результаты:</w:t>
      </w:r>
    </w:p>
    <w:p w:rsidR="005E5542" w:rsidRDefault="005E5542" w:rsidP="00841064">
      <w:pPr>
        <w:pStyle w:val="a5"/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0" w:type="auto"/>
        <w:tblInd w:w="900" w:type="dxa"/>
        <w:tblLook w:val="04A0"/>
      </w:tblPr>
      <w:tblGrid>
        <w:gridCol w:w="2801"/>
        <w:gridCol w:w="1389"/>
        <w:gridCol w:w="1714"/>
        <w:gridCol w:w="2482"/>
      </w:tblGrid>
      <w:tr w:rsidR="003A1436" w:rsidRPr="00D95BD4" w:rsidTr="005D3209"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Средний балл по контрольным, практическим, лабораторным, административным работам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Средний балл по всем текущим оценкам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Текущие оценки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Оценка за четверть (полугодие)</w:t>
            </w:r>
          </w:p>
        </w:tc>
      </w:tr>
      <w:tr w:rsidR="003A1436" w:rsidRPr="00D95BD4" w:rsidTr="005D3209">
        <w:tc>
          <w:tcPr>
            <w:tcW w:w="0" w:type="auto"/>
          </w:tcPr>
          <w:p w:rsidR="00927A90" w:rsidRPr="00D95BD4" w:rsidRDefault="00927A90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4,5</w:t>
            </w:r>
          </w:p>
        </w:tc>
        <w:tc>
          <w:tcPr>
            <w:tcW w:w="0" w:type="auto"/>
          </w:tcPr>
          <w:p w:rsidR="00927A90" w:rsidRPr="00D95BD4" w:rsidRDefault="00927A90" w:rsidP="009F7E8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4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927A90" w:rsidRPr="00D95BD4" w:rsidRDefault="003A1436" w:rsidP="00644315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5»</w:t>
            </w:r>
            <w:r w:rsidR="00D95BD4">
              <w:rPr>
                <w:rFonts w:cs="Times New Roman"/>
                <w:sz w:val="22"/>
                <w:szCs w:val="24"/>
              </w:rPr>
              <w:t>, о</w:t>
            </w:r>
            <w:r w:rsidR="00927A90" w:rsidRPr="00D95BD4">
              <w:rPr>
                <w:rFonts w:cs="Times New Roman"/>
                <w:sz w:val="22"/>
                <w:szCs w:val="24"/>
              </w:rPr>
              <w:t xml:space="preserve">тсутствуют «2» 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5 (отлично)</w:t>
            </w:r>
          </w:p>
        </w:tc>
      </w:tr>
      <w:tr w:rsidR="003A1436" w:rsidRPr="00D95BD4" w:rsidTr="005D3209">
        <w:tc>
          <w:tcPr>
            <w:tcW w:w="0" w:type="auto"/>
          </w:tcPr>
          <w:p w:rsidR="00927A90" w:rsidRPr="00D95BD4" w:rsidRDefault="00927A90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3,5</w:t>
            </w:r>
          </w:p>
        </w:tc>
        <w:tc>
          <w:tcPr>
            <w:tcW w:w="0" w:type="auto"/>
          </w:tcPr>
          <w:p w:rsidR="00927A90" w:rsidRPr="00D95BD4" w:rsidRDefault="00927A90" w:rsidP="006B6E92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3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  <w:r w:rsidRPr="00D95BD4">
              <w:rPr>
                <w:rFonts w:cs="Times New Roman"/>
                <w:sz w:val="22"/>
                <w:szCs w:val="24"/>
              </w:rPr>
              <w:t>-4,</w:t>
            </w:r>
            <w:r w:rsidR="007921C4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:rsidR="00927A90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4» и «5»</w:t>
            </w:r>
          </w:p>
        </w:tc>
        <w:tc>
          <w:tcPr>
            <w:tcW w:w="0" w:type="auto"/>
          </w:tcPr>
          <w:p w:rsidR="00927A90" w:rsidRPr="00D95BD4" w:rsidRDefault="00927A90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4 (хорошо)</w:t>
            </w:r>
          </w:p>
        </w:tc>
      </w:tr>
      <w:tr w:rsidR="003A1436" w:rsidRPr="00D95BD4" w:rsidTr="005D3209">
        <w:tc>
          <w:tcPr>
            <w:tcW w:w="0" w:type="auto"/>
          </w:tcPr>
          <w:p w:rsidR="003A1436" w:rsidRPr="00D95BD4" w:rsidRDefault="003A1436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Не менее 2,5</w:t>
            </w:r>
          </w:p>
        </w:tc>
        <w:tc>
          <w:tcPr>
            <w:tcW w:w="0" w:type="auto"/>
          </w:tcPr>
          <w:p w:rsidR="003A1436" w:rsidRPr="00D95BD4" w:rsidRDefault="003A1436" w:rsidP="006B6E92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2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  <w:r w:rsidRPr="00D95BD4">
              <w:rPr>
                <w:rFonts w:cs="Times New Roman"/>
                <w:sz w:val="22"/>
                <w:szCs w:val="24"/>
              </w:rPr>
              <w:t>-3,</w:t>
            </w:r>
            <w:r w:rsidR="007921C4">
              <w:rPr>
                <w:rFonts w:cs="Times New Roman"/>
                <w:sz w:val="22"/>
                <w:szCs w:val="24"/>
              </w:rPr>
              <w:t>5</w:t>
            </w:r>
          </w:p>
        </w:tc>
        <w:tc>
          <w:tcPr>
            <w:tcW w:w="0" w:type="auto"/>
          </w:tcPr>
          <w:p w:rsidR="003A1436" w:rsidRPr="00D95BD4" w:rsidRDefault="003A1436" w:rsidP="003A1436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 xml:space="preserve">Преобладают </w:t>
            </w:r>
            <w:r w:rsidRPr="00D95BD4">
              <w:rPr>
                <w:rFonts w:cs="Times New Roman"/>
                <w:sz w:val="22"/>
                <w:szCs w:val="24"/>
              </w:rPr>
              <w:lastRenderedPageBreak/>
              <w:t>«3» и «4»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lastRenderedPageBreak/>
              <w:t>3 (удовлетворительно)</w:t>
            </w:r>
          </w:p>
        </w:tc>
      </w:tr>
      <w:tr w:rsidR="003A1436" w:rsidRPr="00D95BD4" w:rsidTr="005D3209">
        <w:tc>
          <w:tcPr>
            <w:tcW w:w="0" w:type="auto"/>
          </w:tcPr>
          <w:p w:rsidR="003A1436" w:rsidRPr="00D95BD4" w:rsidRDefault="003A1436" w:rsidP="00927A90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lastRenderedPageBreak/>
              <w:t>Меньше 2,5</w:t>
            </w:r>
          </w:p>
        </w:tc>
        <w:tc>
          <w:tcPr>
            <w:tcW w:w="0" w:type="auto"/>
          </w:tcPr>
          <w:p w:rsidR="003A1436" w:rsidRPr="00D95BD4" w:rsidRDefault="003A1436" w:rsidP="007921C4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Меньше 2,</w:t>
            </w:r>
            <w:r w:rsidR="007921C4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Преобладают «2»</w:t>
            </w:r>
          </w:p>
        </w:tc>
        <w:tc>
          <w:tcPr>
            <w:tcW w:w="0" w:type="auto"/>
          </w:tcPr>
          <w:p w:rsidR="003A1436" w:rsidRPr="00D95BD4" w:rsidRDefault="003A1436" w:rsidP="00BC69AB">
            <w:pPr>
              <w:pStyle w:val="a5"/>
              <w:ind w:left="0"/>
              <w:rPr>
                <w:rFonts w:cs="Times New Roman"/>
                <w:sz w:val="22"/>
                <w:szCs w:val="24"/>
              </w:rPr>
            </w:pPr>
            <w:r w:rsidRPr="00D95BD4">
              <w:rPr>
                <w:rFonts w:cs="Times New Roman"/>
                <w:sz w:val="22"/>
                <w:szCs w:val="24"/>
              </w:rPr>
              <w:t>2 (неудовлетворительно)</w:t>
            </w:r>
          </w:p>
        </w:tc>
      </w:tr>
    </w:tbl>
    <w:p w:rsidR="00BC69AB" w:rsidRDefault="006B6E92" w:rsidP="00CB573D">
      <w:pPr>
        <w:pStyle w:val="a5"/>
        <w:spacing w:after="0" w:line="240" w:lineRule="auto"/>
        <w:ind w:left="900" w:firstLine="5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значение среднего арифметического текущих оценок находится в интервалах от 3,5 до 3,6 или от 4,5 до 4,6 (например, 3,57 или 4,52), то оно округляется до десятых в соответствии с правилами математического округления.</w:t>
      </w:r>
    </w:p>
    <w:p w:rsidR="003D1471" w:rsidRPr="003D1471" w:rsidRDefault="003D1471" w:rsidP="003D1471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61CE" w:rsidRPr="00732128" w:rsidRDefault="004577B7" w:rsidP="004577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</w:t>
      </w:r>
      <w:r w:rsidR="00C861CE" w:rsidRPr="00732128">
        <w:rPr>
          <w:rFonts w:ascii="Times New Roman" w:hAnsi="Times New Roman" w:cs="Times New Roman"/>
          <w:b/>
          <w:sz w:val="24"/>
        </w:rPr>
        <w:t xml:space="preserve">Порядок итогового оценивания </w:t>
      </w:r>
      <w:proofErr w:type="gramStart"/>
      <w:r w:rsidR="00C861CE" w:rsidRPr="00732128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="00C861CE" w:rsidRPr="00732128">
        <w:rPr>
          <w:rFonts w:ascii="Times New Roman" w:hAnsi="Times New Roman" w:cs="Times New Roman"/>
          <w:b/>
          <w:sz w:val="24"/>
        </w:rPr>
        <w:t xml:space="preserve"> по предметам учебного плана</w:t>
      </w:r>
    </w:p>
    <w:p w:rsidR="00732128" w:rsidRPr="004577B7" w:rsidRDefault="004577B7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. </w:t>
      </w:r>
      <w:r w:rsidR="00732128" w:rsidRPr="004577B7">
        <w:rPr>
          <w:rFonts w:ascii="Times New Roman" w:hAnsi="Times New Roman" w:cs="Times New Roman"/>
          <w:sz w:val="24"/>
        </w:rPr>
        <w:t xml:space="preserve">Под итоговым  оцениванием понимается выставление обучающемуся балльного результата за каждый учебный год отдельно по каждому предмету учебного плана   при наличии всех четвертных (полугодовых) результатов. </w:t>
      </w:r>
    </w:p>
    <w:p w:rsidR="00D95BD4" w:rsidRPr="005D3209" w:rsidRDefault="004577B7" w:rsidP="00D95BD4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D95BD4" w:rsidRPr="005D3209">
        <w:rPr>
          <w:rFonts w:ascii="Times New Roman" w:hAnsi="Times New Roman" w:cs="Times New Roman"/>
          <w:sz w:val="24"/>
        </w:rPr>
        <w:t>Итоговая оценка за ступень начальной школы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pacing w:val="-2"/>
          <w:sz w:val="24"/>
        </w:rPr>
        <w:t>(решение о переводе на следующую ступень образования)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z w:val="24"/>
        </w:rPr>
        <w:t>выставляется</w:t>
      </w:r>
      <w:r w:rsidR="00D95BD4" w:rsidRPr="005D3209">
        <w:rPr>
          <w:rFonts w:ascii="Times New Roman" w:hAnsi="Times New Roman" w:cs="Times New Roman"/>
          <w:b/>
          <w:sz w:val="24"/>
        </w:rPr>
        <w:t xml:space="preserve"> </w:t>
      </w:r>
      <w:r w:rsidR="00D95BD4" w:rsidRPr="005D3209">
        <w:rPr>
          <w:rFonts w:ascii="Times New Roman" w:hAnsi="Times New Roman" w:cs="Times New Roman"/>
          <w:sz w:val="24"/>
        </w:rPr>
        <w:t xml:space="preserve">на основе всех положительных результатов </w:t>
      </w:r>
      <w:r w:rsidR="00D95BD4" w:rsidRPr="005D3209">
        <w:rPr>
          <w:rFonts w:ascii="Times New Roman" w:hAnsi="Times New Roman" w:cs="Times New Roman"/>
          <w:spacing w:val="-2"/>
          <w:sz w:val="24"/>
        </w:rPr>
        <w:t xml:space="preserve">(предметных, </w:t>
      </w:r>
      <w:proofErr w:type="spellStart"/>
      <w:r w:rsidR="00D95BD4" w:rsidRPr="005D3209">
        <w:rPr>
          <w:rFonts w:ascii="Times New Roman" w:hAnsi="Times New Roman" w:cs="Times New Roman"/>
          <w:spacing w:val="-2"/>
          <w:sz w:val="24"/>
        </w:rPr>
        <w:t>метапредметных</w:t>
      </w:r>
      <w:proofErr w:type="spellEnd"/>
      <w:r w:rsidR="00D95BD4" w:rsidRPr="005D3209">
        <w:rPr>
          <w:rFonts w:ascii="Times New Roman" w:hAnsi="Times New Roman" w:cs="Times New Roman"/>
          <w:spacing w:val="-2"/>
          <w:sz w:val="24"/>
        </w:rPr>
        <w:t xml:space="preserve">, личностных, учебных и </w:t>
      </w:r>
      <w:proofErr w:type="spellStart"/>
      <w:r w:rsidR="00D95BD4" w:rsidRPr="005D3209">
        <w:rPr>
          <w:rFonts w:ascii="Times New Roman" w:hAnsi="Times New Roman" w:cs="Times New Roman"/>
          <w:spacing w:val="-2"/>
          <w:sz w:val="24"/>
        </w:rPr>
        <w:t>внеучебных</w:t>
      </w:r>
      <w:proofErr w:type="spellEnd"/>
      <w:r w:rsidR="00D95BD4" w:rsidRPr="005D3209">
        <w:rPr>
          <w:rFonts w:ascii="Times New Roman" w:hAnsi="Times New Roman" w:cs="Times New Roman"/>
          <w:spacing w:val="-2"/>
          <w:sz w:val="24"/>
        </w:rPr>
        <w:t>)</w:t>
      </w:r>
      <w:r w:rsidR="00D95BD4" w:rsidRPr="005D3209">
        <w:rPr>
          <w:rFonts w:ascii="Times New Roman" w:hAnsi="Times New Roman" w:cs="Times New Roman"/>
          <w:sz w:val="24"/>
        </w:rPr>
        <w:t xml:space="preserve">, накопленных учеником в своем портфеле достижений, и на основе итоговой диагностики предметных и </w:t>
      </w:r>
      <w:proofErr w:type="spellStart"/>
      <w:r w:rsidR="00D95BD4" w:rsidRPr="005D3209">
        <w:rPr>
          <w:rFonts w:ascii="Times New Roman" w:hAnsi="Times New Roman" w:cs="Times New Roman"/>
          <w:sz w:val="24"/>
        </w:rPr>
        <w:t>метапредметных</w:t>
      </w:r>
      <w:proofErr w:type="spellEnd"/>
      <w:r w:rsidR="00D95BD4" w:rsidRPr="005D3209">
        <w:rPr>
          <w:rFonts w:ascii="Times New Roman" w:hAnsi="Times New Roman" w:cs="Times New Roman"/>
          <w:sz w:val="24"/>
        </w:rPr>
        <w:t xml:space="preserve"> результатов.</w:t>
      </w:r>
    </w:p>
    <w:p w:rsidR="004577B7" w:rsidRDefault="00D95BD4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3. </w:t>
      </w:r>
      <w:r w:rsidR="004577B7" w:rsidRPr="004577B7">
        <w:rPr>
          <w:rFonts w:ascii="Times New Roman" w:hAnsi="Times New Roman" w:cs="Times New Roman"/>
          <w:sz w:val="24"/>
        </w:rPr>
        <w:t>Годовая оценка по предмету во 2 – 9 классах определяется на основании четвертных отметок. При выставлении годовых отметок по предмету учитель руководствуется следующим</w:t>
      </w:r>
      <w:r w:rsidR="00237135">
        <w:rPr>
          <w:rFonts w:ascii="Times New Roman" w:hAnsi="Times New Roman" w:cs="Times New Roman"/>
          <w:sz w:val="24"/>
        </w:rPr>
        <w:t>и критериями</w:t>
      </w:r>
      <w:r w:rsidR="004577B7" w:rsidRPr="004577B7">
        <w:rPr>
          <w:rFonts w:ascii="Times New Roman" w:hAnsi="Times New Roman" w:cs="Times New Roman"/>
          <w:sz w:val="24"/>
        </w:rPr>
        <w:t>:</w:t>
      </w:r>
    </w:p>
    <w:p w:rsidR="00D95BD4" w:rsidRPr="004577B7" w:rsidRDefault="00D95BD4" w:rsidP="004577B7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"/>
        <w:gridCol w:w="365"/>
        <w:gridCol w:w="434"/>
        <w:gridCol w:w="446"/>
        <w:gridCol w:w="538"/>
        <w:gridCol w:w="222"/>
        <w:gridCol w:w="320"/>
        <w:gridCol w:w="511"/>
        <w:gridCol w:w="483"/>
        <w:gridCol w:w="433"/>
        <w:gridCol w:w="538"/>
        <w:gridCol w:w="222"/>
        <w:gridCol w:w="316"/>
        <w:gridCol w:w="350"/>
        <w:gridCol w:w="416"/>
        <w:gridCol w:w="428"/>
        <w:gridCol w:w="508"/>
        <w:gridCol w:w="222"/>
        <w:gridCol w:w="316"/>
        <w:gridCol w:w="350"/>
        <w:gridCol w:w="416"/>
        <w:gridCol w:w="428"/>
        <w:gridCol w:w="508"/>
      </w:tblGrid>
      <w:tr w:rsidR="005D3209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год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2</w:t>
            </w:r>
          </w:p>
        </w:tc>
      </w:tr>
      <w:tr w:rsidR="005D3209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0D6A81" w:rsidRDefault="005D3209" w:rsidP="005D3209">
            <w:pPr>
              <w:rPr>
                <w:rFonts w:cs="Times New Roman"/>
                <w:b/>
                <w:szCs w:val="24"/>
              </w:rPr>
            </w:pPr>
            <w:r w:rsidRPr="000D6A81">
              <w:rPr>
                <w:rFonts w:cs="Times New Roman"/>
                <w:b/>
                <w:szCs w:val="24"/>
              </w:rPr>
              <w:t>Нет   тро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5D3209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4577B7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color w:val="000000"/>
                <w:szCs w:val="24"/>
              </w:rPr>
            </w:pPr>
            <w:r w:rsidRPr="005D3209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5D3209" w:rsidRDefault="004577B7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szCs w:val="24"/>
              </w:rPr>
            </w:pPr>
            <w:r w:rsidRPr="005D3209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  <w:r w:rsidRPr="005D32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4577B7" w:rsidRPr="005D3209" w:rsidRDefault="004577B7" w:rsidP="001457E5">
            <w:pPr>
              <w:rPr>
                <w:rFonts w:cs="Times New Roman"/>
                <w:b/>
                <w:szCs w:val="24"/>
              </w:rPr>
            </w:pPr>
          </w:p>
        </w:tc>
      </w:tr>
      <w:tr w:rsidR="005D3209" w:rsidRPr="005D3209" w:rsidTr="005D3209">
        <w:trPr>
          <w:jc w:val="center"/>
        </w:trPr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  <w:r w:rsidRPr="005D3209">
              <w:rPr>
                <w:rFonts w:cs="Times New Roman"/>
                <w:b/>
                <w:color w:val="000000"/>
                <w:szCs w:val="24"/>
              </w:rPr>
              <w:t>Нет двое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09" w:rsidRP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5D320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4577B7" w:rsidRDefault="004577B7" w:rsidP="005D3209">
      <w:pPr>
        <w:spacing w:after="0" w:line="240" w:lineRule="auto"/>
        <w:ind w:left="4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="00D95B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D32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ая оценка по предмету в 10-11 классах определяется на основании полугодовых оценок. </w:t>
      </w: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выставлении годовых отметок по предмету учитель руководствуется следующим</w:t>
      </w:r>
      <w:r w:rsidR="002371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критериями</w:t>
      </w:r>
      <w:r w:rsidRPr="005D320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363"/>
        <w:gridCol w:w="538"/>
        <w:gridCol w:w="222"/>
        <w:gridCol w:w="326"/>
        <w:gridCol w:w="376"/>
        <w:gridCol w:w="538"/>
        <w:gridCol w:w="248"/>
        <w:gridCol w:w="326"/>
        <w:gridCol w:w="363"/>
        <w:gridCol w:w="538"/>
        <w:gridCol w:w="222"/>
        <w:gridCol w:w="326"/>
        <w:gridCol w:w="363"/>
        <w:gridCol w:w="538"/>
      </w:tblGrid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год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 w:rsidRPr="00D409C9"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2</w:t>
            </w:r>
          </w:p>
        </w:tc>
      </w:tr>
      <w:tr w:rsidR="004577B7" w:rsidRPr="00D409C9" w:rsidTr="004F629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>
              <w:rPr>
                <w:rFonts w:cs="Times New Roman"/>
                <w:color w:val="000000"/>
                <w:sz w:val="22"/>
                <w:szCs w:val="24"/>
              </w:rPr>
              <w:t>3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D409C9">
              <w:rPr>
                <w:rFonts w:cs="Times New Roman"/>
                <w:color w:val="000000"/>
                <w:sz w:val="22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B7" w:rsidRPr="00D409C9" w:rsidRDefault="004577B7" w:rsidP="001457E5">
            <w:pPr>
              <w:rPr>
                <w:rFonts w:cs="Times New Roman"/>
                <w:b/>
                <w:color w:val="000000"/>
                <w:sz w:val="22"/>
                <w:szCs w:val="24"/>
              </w:rPr>
            </w:pPr>
            <w:r>
              <w:rPr>
                <w:rFonts w:cs="Times New Roman"/>
                <w:b/>
                <w:color w:val="000000"/>
                <w:sz w:val="22"/>
                <w:szCs w:val="24"/>
              </w:rPr>
              <w:t>4</w:t>
            </w:r>
          </w:p>
        </w:tc>
        <w:tc>
          <w:tcPr>
            <w:tcW w:w="248" w:type="dxa"/>
            <w:tcBorders>
              <w:left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  <w:r w:rsidRPr="00D409C9">
              <w:rPr>
                <w:rFonts w:cs="Times New Roman"/>
                <w:b/>
                <w:sz w:val="22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77B7" w:rsidRPr="00D409C9" w:rsidRDefault="004577B7" w:rsidP="001457E5">
            <w:pPr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5D3209" w:rsidRPr="00D409C9" w:rsidTr="004F6293">
        <w:trPr>
          <w:jc w:val="center"/>
        </w:trPr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20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  <w:vAlign w:val="center"/>
          </w:tcPr>
          <w:p w:rsidR="005D3209" w:rsidRPr="00D409C9" w:rsidRDefault="005D3209" w:rsidP="001457E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D3209" w:rsidRDefault="005D3209" w:rsidP="001457E5">
            <w:pPr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48" w:type="dxa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</w:tcPr>
          <w:p w:rsid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Default="005D3209" w:rsidP="001457E5">
            <w:pPr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5D3209" w:rsidRPr="00D409C9" w:rsidRDefault="005D3209" w:rsidP="001457E5">
            <w:pPr>
              <w:rPr>
                <w:rFonts w:cs="Times New Roman"/>
                <w:b/>
                <w:szCs w:val="24"/>
              </w:rPr>
            </w:pPr>
          </w:p>
        </w:tc>
      </w:tr>
    </w:tbl>
    <w:p w:rsidR="004577B7" w:rsidRPr="005D3209" w:rsidRDefault="004577B7" w:rsidP="005D3209">
      <w:pPr>
        <w:spacing w:after="0" w:line="240" w:lineRule="auto"/>
        <w:ind w:left="480"/>
        <w:jc w:val="both"/>
        <w:rPr>
          <w:rFonts w:ascii="Times New Roman" w:hAnsi="Times New Roman" w:cs="Times New Roman"/>
          <w:sz w:val="24"/>
        </w:rPr>
      </w:pPr>
    </w:p>
    <w:p w:rsidR="005C4F94" w:rsidRPr="00732D7A" w:rsidRDefault="005C4F94" w:rsidP="005C4F94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обенности проведения пром</w:t>
      </w:r>
      <w:r w:rsidR="001C3FB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ежуточной аттестации экстернов</w:t>
      </w:r>
    </w:p>
    <w:p w:rsidR="005C4F94" w:rsidRPr="00D375D5" w:rsidRDefault="005C4F94" w:rsidP="00D375D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9" w:name="_GoBack"/>
      <w:bookmarkEnd w:id="9"/>
      <w:r w:rsidRPr="00D375D5">
        <w:rPr>
          <w:rFonts w:ascii="Times New Roman" w:hAnsi="Times New Roman" w:cs="Times New Roman"/>
          <w:sz w:val="24"/>
        </w:rPr>
        <w:t xml:space="preserve"> Гражданин, желающий пройти промежуточную аттестацию в </w:t>
      </w:r>
      <w:r w:rsidR="00230BBD" w:rsidRPr="00D375D5">
        <w:rPr>
          <w:rFonts w:ascii="Times New Roman" w:hAnsi="Times New Roman" w:cs="Times New Roman"/>
          <w:sz w:val="24"/>
        </w:rPr>
        <w:t>Учреждении</w:t>
      </w:r>
      <w:r w:rsidRPr="00D375D5">
        <w:rPr>
          <w:rFonts w:ascii="Times New Roman" w:hAnsi="Times New Roman" w:cs="Times New Roman"/>
          <w:sz w:val="24"/>
        </w:rPr>
        <w:t>, (его законные представители) имеет право на получение информации о сроках, формах и порядке проведения промежуточной аттестации, а также о порядке зачисления в образовательную организацию</w:t>
      </w:r>
      <w:r w:rsidR="00015DE3" w:rsidRPr="00D375D5">
        <w:rPr>
          <w:rFonts w:ascii="Times New Roman" w:hAnsi="Times New Roman" w:cs="Times New Roman"/>
          <w:sz w:val="24"/>
        </w:rPr>
        <w:t xml:space="preserve"> для прохождения промежуточной аттестации</w:t>
      </w:r>
      <w:r w:rsidRPr="00D375D5">
        <w:rPr>
          <w:rFonts w:ascii="Times New Roman" w:hAnsi="Times New Roman" w:cs="Times New Roman"/>
          <w:sz w:val="24"/>
        </w:rPr>
        <w:t xml:space="preserve">. </w:t>
      </w:r>
    </w:p>
    <w:p w:rsidR="005C4F94" w:rsidRDefault="005C4F94" w:rsidP="00D375D5">
      <w:pPr>
        <w:pStyle w:val="a5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375D5">
        <w:rPr>
          <w:rFonts w:ascii="Times New Roman" w:hAnsi="Times New Roman" w:cs="Times New Roman"/>
          <w:sz w:val="24"/>
        </w:rPr>
        <w:t xml:space="preserve"> Гражданин, желающий пройти промежуточную аттестацию (его законные представители) должен подать заявление о зачислении его в образовательную организацию </w:t>
      </w:r>
      <w:r w:rsidR="00015DE3" w:rsidRPr="00D375D5">
        <w:rPr>
          <w:rFonts w:ascii="Times New Roman" w:hAnsi="Times New Roman" w:cs="Times New Roman"/>
          <w:sz w:val="24"/>
        </w:rPr>
        <w:t xml:space="preserve">для прохождения промежуточной аттестации </w:t>
      </w:r>
      <w:r w:rsidRPr="00D375D5">
        <w:rPr>
          <w:rFonts w:ascii="Times New Roman" w:hAnsi="Times New Roman" w:cs="Times New Roman"/>
          <w:sz w:val="24"/>
        </w:rPr>
        <w:t xml:space="preserve">не позднее, чем за месяц до начала проведения соответствующей промежуточной аттестации. </w:t>
      </w:r>
    </w:p>
    <w:p w:rsidR="00F400AE" w:rsidRPr="00732D7A" w:rsidRDefault="00F400AE" w:rsidP="00F400AE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удовлетворительные результаты</w:t>
      </w:r>
      <w:r w:rsidRPr="00732D7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м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ежуточной аттестации </w:t>
      </w:r>
    </w:p>
    <w:p w:rsidR="00766A15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удовлетворительные результаты промежуточной аттестации по одному или нескольким учебным предметам или </w:t>
      </w:r>
      <w:proofErr w:type="spell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прохождение</w:t>
      </w:r>
      <w:proofErr w:type="spell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294C" w:rsidRPr="00F400AE" w:rsidRDefault="00766A15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язаны ликвидировать академическую задолженность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дители (законные представители) несовершеннолетнего обучающегося, обязаны создать условия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ля проведения промежуточной аттестации во второй раз создается комиссия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е допускается взимание платы с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не прошедшие промежуточн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ттестаци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уважительным причинам или имеющие академическую задолженность, переводятся в следующий класс условно.</w:t>
      </w:r>
    </w:p>
    <w:p w:rsidR="0075294C" w:rsidRPr="00F400AE" w:rsidRDefault="00D95BD4" w:rsidP="00F400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</w:t>
      </w:r>
      <w:r w:rsidR="00766A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="0075294C" w:rsidRPr="00F400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иссии либо на обучение по индивидуальному учебному плану.</w:t>
      </w:r>
      <w:proofErr w:type="gramEnd"/>
    </w:p>
    <w:p w:rsidR="0075294C" w:rsidRPr="0075294C" w:rsidRDefault="0075294C" w:rsidP="007529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75294C" w:rsidRPr="0075294C" w:rsidSect="00827B1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C91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">
    <w:nsid w:val="03A61B77"/>
    <w:multiLevelType w:val="hybridMultilevel"/>
    <w:tmpl w:val="ACF029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3E04EEB"/>
    <w:multiLevelType w:val="multilevel"/>
    <w:tmpl w:val="DBCE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06A177AE"/>
    <w:multiLevelType w:val="hybridMultilevel"/>
    <w:tmpl w:val="CD26A8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2F635F"/>
    <w:multiLevelType w:val="multilevel"/>
    <w:tmpl w:val="F034B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118F3CDF"/>
    <w:multiLevelType w:val="multilevel"/>
    <w:tmpl w:val="EB001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000000"/>
      </w:rPr>
    </w:lvl>
  </w:abstractNum>
  <w:abstractNum w:abstractNumId="7">
    <w:nsid w:val="155C208D"/>
    <w:multiLevelType w:val="hybridMultilevel"/>
    <w:tmpl w:val="FB36F0D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B86CD9"/>
    <w:multiLevelType w:val="multilevel"/>
    <w:tmpl w:val="FEA2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10D9B"/>
    <w:multiLevelType w:val="multilevel"/>
    <w:tmpl w:val="2C0E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328CD"/>
    <w:multiLevelType w:val="hybridMultilevel"/>
    <w:tmpl w:val="FB5E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31051"/>
    <w:multiLevelType w:val="multilevel"/>
    <w:tmpl w:val="5EE29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836C51"/>
    <w:multiLevelType w:val="multilevel"/>
    <w:tmpl w:val="94EC9318"/>
    <w:lvl w:ilvl="0">
      <w:start w:val="4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4">
    <w:nsid w:val="48F179CE"/>
    <w:multiLevelType w:val="hybridMultilevel"/>
    <w:tmpl w:val="55D2F34C"/>
    <w:lvl w:ilvl="0" w:tplc="ABCC3B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371AF"/>
    <w:multiLevelType w:val="multilevel"/>
    <w:tmpl w:val="30267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C36980"/>
    <w:multiLevelType w:val="hybridMultilevel"/>
    <w:tmpl w:val="8F2C35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ECA605B"/>
    <w:multiLevelType w:val="multilevel"/>
    <w:tmpl w:val="A3489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0121ACC"/>
    <w:multiLevelType w:val="multilevel"/>
    <w:tmpl w:val="562EA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4D70D90"/>
    <w:multiLevelType w:val="multilevel"/>
    <w:tmpl w:val="A3489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8421D15"/>
    <w:multiLevelType w:val="multilevel"/>
    <w:tmpl w:val="ADBEC1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CB72179"/>
    <w:multiLevelType w:val="hybridMultilevel"/>
    <w:tmpl w:val="8ED2972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>
    <w:nsid w:val="65C15F8B"/>
    <w:multiLevelType w:val="hybridMultilevel"/>
    <w:tmpl w:val="538697B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E6F64A9"/>
    <w:multiLevelType w:val="multilevel"/>
    <w:tmpl w:val="F256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9030B2"/>
    <w:multiLevelType w:val="hybridMultilevel"/>
    <w:tmpl w:val="BC4C5F8E"/>
    <w:lvl w:ilvl="0" w:tplc="619AB57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8233355"/>
    <w:multiLevelType w:val="multilevel"/>
    <w:tmpl w:val="5EE29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7">
    <w:nsid w:val="7CB73F0E"/>
    <w:multiLevelType w:val="hybridMultilevel"/>
    <w:tmpl w:val="79F0651E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6"/>
  </w:num>
  <w:num w:numId="2">
    <w:abstractNumId w:val="10"/>
  </w:num>
  <w:num w:numId="3">
    <w:abstractNumId w:val="3"/>
  </w:num>
  <w:num w:numId="4">
    <w:abstractNumId w:val="14"/>
  </w:num>
  <w:num w:numId="5">
    <w:abstractNumId w:val="7"/>
  </w:num>
  <w:num w:numId="6">
    <w:abstractNumId w:val="8"/>
  </w:num>
  <w:num w:numId="7">
    <w:abstractNumId w:val="5"/>
  </w:num>
  <w:num w:numId="8">
    <w:abstractNumId w:val="18"/>
  </w:num>
  <w:num w:numId="9">
    <w:abstractNumId w:val="12"/>
  </w:num>
  <w:num w:numId="10">
    <w:abstractNumId w:val="25"/>
  </w:num>
  <w:num w:numId="11">
    <w:abstractNumId w:val="24"/>
  </w:num>
  <w:num w:numId="12">
    <w:abstractNumId w:val="17"/>
  </w:num>
  <w:num w:numId="13">
    <w:abstractNumId w:val="15"/>
  </w:num>
  <w:num w:numId="14">
    <w:abstractNumId w:val="1"/>
  </w:num>
  <w:num w:numId="15">
    <w:abstractNumId w:val="19"/>
  </w:num>
  <w:num w:numId="16">
    <w:abstractNumId w:val="20"/>
  </w:num>
  <w:num w:numId="17">
    <w:abstractNumId w:val="2"/>
  </w:num>
  <w:num w:numId="18">
    <w:abstractNumId w:val="9"/>
  </w:num>
  <w:num w:numId="19">
    <w:abstractNumId w:val="23"/>
  </w:num>
  <w:num w:numId="20">
    <w:abstractNumId w:val="21"/>
  </w:num>
  <w:num w:numId="21">
    <w:abstractNumId w:val="0"/>
  </w:num>
  <w:num w:numId="22">
    <w:abstractNumId w:val="13"/>
  </w:num>
  <w:num w:numId="23">
    <w:abstractNumId w:val="22"/>
  </w:num>
  <w:num w:numId="24">
    <w:abstractNumId w:val="27"/>
  </w:num>
  <w:num w:numId="25">
    <w:abstractNumId w:val="16"/>
  </w:num>
  <w:num w:numId="26">
    <w:abstractNumId w:val="11"/>
  </w:num>
  <w:num w:numId="27">
    <w:abstractNumId w:val="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characterSpacingControl w:val="doNotCompress"/>
  <w:compat/>
  <w:rsids>
    <w:rsidRoot w:val="00C650EF"/>
    <w:rsid w:val="00015DE3"/>
    <w:rsid w:val="00033938"/>
    <w:rsid w:val="00043FB6"/>
    <w:rsid w:val="000454DD"/>
    <w:rsid w:val="0006157F"/>
    <w:rsid w:val="0006776B"/>
    <w:rsid w:val="00091A49"/>
    <w:rsid w:val="00093F84"/>
    <w:rsid w:val="00096E50"/>
    <w:rsid w:val="000D2965"/>
    <w:rsid w:val="000D6A81"/>
    <w:rsid w:val="000E6305"/>
    <w:rsid w:val="000F5126"/>
    <w:rsid w:val="00106D7A"/>
    <w:rsid w:val="00111264"/>
    <w:rsid w:val="00121C1D"/>
    <w:rsid w:val="001414D9"/>
    <w:rsid w:val="001457E5"/>
    <w:rsid w:val="0015002C"/>
    <w:rsid w:val="00172E76"/>
    <w:rsid w:val="00176B44"/>
    <w:rsid w:val="00184515"/>
    <w:rsid w:val="001B2B94"/>
    <w:rsid w:val="001C3FBC"/>
    <w:rsid w:val="002117A1"/>
    <w:rsid w:val="00217CC1"/>
    <w:rsid w:val="00230BBD"/>
    <w:rsid w:val="0023444C"/>
    <w:rsid w:val="00237135"/>
    <w:rsid w:val="00246DBB"/>
    <w:rsid w:val="002470A5"/>
    <w:rsid w:val="00252D98"/>
    <w:rsid w:val="0027178D"/>
    <w:rsid w:val="002810E8"/>
    <w:rsid w:val="00292D27"/>
    <w:rsid w:val="002C00B8"/>
    <w:rsid w:val="002D0E5C"/>
    <w:rsid w:val="002D44D3"/>
    <w:rsid w:val="002E5C7C"/>
    <w:rsid w:val="002F4A90"/>
    <w:rsid w:val="00323089"/>
    <w:rsid w:val="0037749B"/>
    <w:rsid w:val="003A0C5A"/>
    <w:rsid w:val="003A1436"/>
    <w:rsid w:val="003B4E3C"/>
    <w:rsid w:val="003D1471"/>
    <w:rsid w:val="003E5380"/>
    <w:rsid w:val="003F37A6"/>
    <w:rsid w:val="0040136E"/>
    <w:rsid w:val="0040200E"/>
    <w:rsid w:val="004244F0"/>
    <w:rsid w:val="0044466B"/>
    <w:rsid w:val="00445B6A"/>
    <w:rsid w:val="00446C3B"/>
    <w:rsid w:val="00453AEB"/>
    <w:rsid w:val="004577B7"/>
    <w:rsid w:val="004600B5"/>
    <w:rsid w:val="00461600"/>
    <w:rsid w:val="004744B8"/>
    <w:rsid w:val="004A1C4B"/>
    <w:rsid w:val="004B45A2"/>
    <w:rsid w:val="004C446A"/>
    <w:rsid w:val="004C6CD4"/>
    <w:rsid w:val="004D429E"/>
    <w:rsid w:val="004F6293"/>
    <w:rsid w:val="00523D8E"/>
    <w:rsid w:val="00526A32"/>
    <w:rsid w:val="00533C62"/>
    <w:rsid w:val="00540453"/>
    <w:rsid w:val="0055153F"/>
    <w:rsid w:val="00560CB0"/>
    <w:rsid w:val="00567D58"/>
    <w:rsid w:val="00574349"/>
    <w:rsid w:val="00576CFC"/>
    <w:rsid w:val="005805CB"/>
    <w:rsid w:val="005A2524"/>
    <w:rsid w:val="005B165D"/>
    <w:rsid w:val="005B382A"/>
    <w:rsid w:val="005C4F94"/>
    <w:rsid w:val="005D3209"/>
    <w:rsid w:val="005E5542"/>
    <w:rsid w:val="00603EA8"/>
    <w:rsid w:val="00605820"/>
    <w:rsid w:val="00644315"/>
    <w:rsid w:val="006542BC"/>
    <w:rsid w:val="006579BF"/>
    <w:rsid w:val="00660D40"/>
    <w:rsid w:val="00662E95"/>
    <w:rsid w:val="006A1888"/>
    <w:rsid w:val="006A54E4"/>
    <w:rsid w:val="006B6E92"/>
    <w:rsid w:val="006C79D9"/>
    <w:rsid w:val="006D1FB7"/>
    <w:rsid w:val="006D5A00"/>
    <w:rsid w:val="006E3870"/>
    <w:rsid w:val="006E3EDF"/>
    <w:rsid w:val="00704A64"/>
    <w:rsid w:val="00711E81"/>
    <w:rsid w:val="007257BF"/>
    <w:rsid w:val="007310C4"/>
    <w:rsid w:val="00732128"/>
    <w:rsid w:val="00732D7A"/>
    <w:rsid w:val="0074052B"/>
    <w:rsid w:val="00744F96"/>
    <w:rsid w:val="0074535C"/>
    <w:rsid w:val="0075294C"/>
    <w:rsid w:val="00753072"/>
    <w:rsid w:val="00766A15"/>
    <w:rsid w:val="00770BBF"/>
    <w:rsid w:val="007767B4"/>
    <w:rsid w:val="00780A88"/>
    <w:rsid w:val="0078334A"/>
    <w:rsid w:val="007921C4"/>
    <w:rsid w:val="0079495F"/>
    <w:rsid w:val="007C337C"/>
    <w:rsid w:val="007D25AA"/>
    <w:rsid w:val="008256A8"/>
    <w:rsid w:val="00827B16"/>
    <w:rsid w:val="0083405C"/>
    <w:rsid w:val="008350DF"/>
    <w:rsid w:val="00841064"/>
    <w:rsid w:val="00846728"/>
    <w:rsid w:val="008469BA"/>
    <w:rsid w:val="0088151C"/>
    <w:rsid w:val="0089490B"/>
    <w:rsid w:val="008961EC"/>
    <w:rsid w:val="008C207D"/>
    <w:rsid w:val="008C23E9"/>
    <w:rsid w:val="008D0FEF"/>
    <w:rsid w:val="008D2175"/>
    <w:rsid w:val="008D3A17"/>
    <w:rsid w:val="008D3A21"/>
    <w:rsid w:val="008D752D"/>
    <w:rsid w:val="00904D74"/>
    <w:rsid w:val="00916D0B"/>
    <w:rsid w:val="009225ED"/>
    <w:rsid w:val="00924A6C"/>
    <w:rsid w:val="00927A90"/>
    <w:rsid w:val="009336C3"/>
    <w:rsid w:val="009571E9"/>
    <w:rsid w:val="009717F4"/>
    <w:rsid w:val="009B7E97"/>
    <w:rsid w:val="009F7E8B"/>
    <w:rsid w:val="00A17D42"/>
    <w:rsid w:val="00A3174E"/>
    <w:rsid w:val="00A42441"/>
    <w:rsid w:val="00A9146E"/>
    <w:rsid w:val="00A9557C"/>
    <w:rsid w:val="00AA73F1"/>
    <w:rsid w:val="00AC14E2"/>
    <w:rsid w:val="00AC7887"/>
    <w:rsid w:val="00AD109E"/>
    <w:rsid w:val="00AD33FD"/>
    <w:rsid w:val="00AD3DCF"/>
    <w:rsid w:val="00AD44DA"/>
    <w:rsid w:val="00AD590A"/>
    <w:rsid w:val="00AE0862"/>
    <w:rsid w:val="00B20441"/>
    <w:rsid w:val="00B23B6A"/>
    <w:rsid w:val="00B41824"/>
    <w:rsid w:val="00B643A7"/>
    <w:rsid w:val="00B720A1"/>
    <w:rsid w:val="00BA117F"/>
    <w:rsid w:val="00BA5E05"/>
    <w:rsid w:val="00BB21FA"/>
    <w:rsid w:val="00BB4052"/>
    <w:rsid w:val="00BC69AB"/>
    <w:rsid w:val="00BF4B56"/>
    <w:rsid w:val="00C01252"/>
    <w:rsid w:val="00C032DB"/>
    <w:rsid w:val="00C04497"/>
    <w:rsid w:val="00C13F7D"/>
    <w:rsid w:val="00C144EF"/>
    <w:rsid w:val="00C650EF"/>
    <w:rsid w:val="00C81FD2"/>
    <w:rsid w:val="00C861CE"/>
    <w:rsid w:val="00C93EC5"/>
    <w:rsid w:val="00C947E8"/>
    <w:rsid w:val="00CB573D"/>
    <w:rsid w:val="00CC1B81"/>
    <w:rsid w:val="00CD0A7B"/>
    <w:rsid w:val="00CF33F5"/>
    <w:rsid w:val="00D00CCA"/>
    <w:rsid w:val="00D04178"/>
    <w:rsid w:val="00D07AAE"/>
    <w:rsid w:val="00D13FA4"/>
    <w:rsid w:val="00D23468"/>
    <w:rsid w:val="00D375D5"/>
    <w:rsid w:val="00D409C9"/>
    <w:rsid w:val="00D501DD"/>
    <w:rsid w:val="00D8799C"/>
    <w:rsid w:val="00D95BD4"/>
    <w:rsid w:val="00DA5546"/>
    <w:rsid w:val="00DB0677"/>
    <w:rsid w:val="00DB06CE"/>
    <w:rsid w:val="00DB74C1"/>
    <w:rsid w:val="00DC41F3"/>
    <w:rsid w:val="00DE1D25"/>
    <w:rsid w:val="00DE6D2E"/>
    <w:rsid w:val="00DE7CAA"/>
    <w:rsid w:val="00E257AF"/>
    <w:rsid w:val="00E369F4"/>
    <w:rsid w:val="00E47307"/>
    <w:rsid w:val="00E7678F"/>
    <w:rsid w:val="00E85E19"/>
    <w:rsid w:val="00E86BDB"/>
    <w:rsid w:val="00EC0518"/>
    <w:rsid w:val="00EC3934"/>
    <w:rsid w:val="00EC6BA0"/>
    <w:rsid w:val="00ED75F4"/>
    <w:rsid w:val="00EE03B5"/>
    <w:rsid w:val="00EF3CE8"/>
    <w:rsid w:val="00EF788D"/>
    <w:rsid w:val="00F02361"/>
    <w:rsid w:val="00F0765B"/>
    <w:rsid w:val="00F400AE"/>
    <w:rsid w:val="00F546A8"/>
    <w:rsid w:val="00F57582"/>
    <w:rsid w:val="00F64662"/>
    <w:rsid w:val="00F93563"/>
    <w:rsid w:val="00F963A2"/>
    <w:rsid w:val="00FB3478"/>
    <w:rsid w:val="00FD3A90"/>
    <w:rsid w:val="00FD531B"/>
    <w:rsid w:val="00FD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5A"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6157F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7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06157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061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6157F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06157F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6157F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5B38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B38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6BA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04D7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4D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04D7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4D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904D7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04D7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A31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86BDB"/>
    <w:rPr>
      <w:rFonts w:cs="Times New Roman"/>
    </w:rPr>
  </w:style>
  <w:style w:type="character" w:customStyle="1" w:styleId="r">
    <w:name w:val="r"/>
    <w:basedOn w:val="a0"/>
    <w:rsid w:val="00E86BDB"/>
    <w:rPr>
      <w:rFonts w:cs="Times New Roman"/>
    </w:rPr>
  </w:style>
  <w:style w:type="character" w:customStyle="1" w:styleId="f">
    <w:name w:val="f"/>
    <w:basedOn w:val="a0"/>
    <w:rsid w:val="007C337C"/>
    <w:rPr>
      <w:rFonts w:cs="Times New Roman"/>
    </w:rPr>
  </w:style>
  <w:style w:type="paragraph" w:customStyle="1" w:styleId="pagetext">
    <w:name w:val="page_text"/>
    <w:basedOn w:val="a"/>
    <w:rsid w:val="00C144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rttext">
    <w:name w:val="arttext"/>
    <w:basedOn w:val="a"/>
    <w:rsid w:val="00096E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61C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921C4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8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007D-7D4E-4E36-AC7B-C5E80EDE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03</Words>
  <Characters>19656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Виталий Юрьевич</dc:creator>
  <cp:lastModifiedBy>Lenovo</cp:lastModifiedBy>
  <cp:revision>4</cp:revision>
  <cp:lastPrinted>2018-02-28T12:30:00Z</cp:lastPrinted>
  <dcterms:created xsi:type="dcterms:W3CDTF">2018-10-19T07:30:00Z</dcterms:created>
  <dcterms:modified xsi:type="dcterms:W3CDTF">2018-10-21T17:46:00Z</dcterms:modified>
</cp:coreProperties>
</file>